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096C" w14:textId="4F7119B4" w:rsidR="00F3209D" w:rsidRPr="001A2AC3" w:rsidRDefault="00F3209D" w:rsidP="00F3209D">
      <w:pPr>
        <w:pStyle w:val="Pa1"/>
        <w:spacing w:line="240" w:lineRule="auto"/>
        <w:ind w:right="60"/>
        <w:jc w:val="right"/>
        <w:rPr>
          <w:rFonts w:cs="Gitan Latn Sb"/>
          <w:b/>
          <w:bCs/>
          <w:color w:val="000000"/>
          <w:sz w:val="20"/>
          <w:szCs w:val="20"/>
        </w:rPr>
      </w:pPr>
      <w:r w:rsidRPr="001A2AC3">
        <w:rPr>
          <w:rFonts w:cs="Gitan Latn Sb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F3EDD9" wp14:editId="6BF394CD">
            <wp:simplePos x="0" y="0"/>
            <wp:positionH relativeFrom="column">
              <wp:posOffset>-114300</wp:posOffset>
            </wp:positionH>
            <wp:positionV relativeFrom="paragraph">
              <wp:posOffset>-361950</wp:posOffset>
            </wp:positionV>
            <wp:extent cx="2563953" cy="109537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5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AC3">
        <w:rPr>
          <w:rFonts w:cs="Gitan Latn Sb"/>
          <w:b/>
          <w:bCs/>
          <w:color w:val="000000"/>
          <w:sz w:val="20"/>
          <w:szCs w:val="20"/>
        </w:rPr>
        <w:t>157, rue Saint-Louis</w:t>
      </w:r>
    </w:p>
    <w:p w14:paraId="51A34AED" w14:textId="7535EC01" w:rsidR="00F3209D" w:rsidRPr="001A2AC3" w:rsidRDefault="00F3209D" w:rsidP="00F3209D">
      <w:pPr>
        <w:pStyle w:val="Pa1"/>
        <w:spacing w:line="240" w:lineRule="auto"/>
        <w:ind w:left="6379" w:right="60"/>
        <w:jc w:val="right"/>
        <w:rPr>
          <w:rFonts w:cs="Gitan Latn Sb"/>
          <w:b/>
          <w:bCs/>
          <w:color w:val="000000"/>
          <w:sz w:val="20"/>
          <w:szCs w:val="20"/>
        </w:rPr>
      </w:pPr>
      <w:r w:rsidRPr="001A2AC3">
        <w:rPr>
          <w:rFonts w:cs="Gitan Latn Sb"/>
          <w:b/>
          <w:bCs/>
          <w:color w:val="000000"/>
          <w:sz w:val="20"/>
          <w:szCs w:val="20"/>
        </w:rPr>
        <w:t>Montmagny (</w:t>
      </w:r>
      <w:proofErr w:type="gramStart"/>
      <w:r w:rsidRPr="001A2AC3">
        <w:rPr>
          <w:rFonts w:cs="Gitan Latn Sb"/>
          <w:b/>
          <w:bCs/>
          <w:color w:val="000000"/>
          <w:sz w:val="20"/>
          <w:szCs w:val="20"/>
        </w:rPr>
        <w:t>Québec)</w:t>
      </w:r>
      <w:r w:rsidR="0011682C" w:rsidRPr="001A2AC3">
        <w:rPr>
          <w:rFonts w:cs="Gitan Latn Sb"/>
          <w:b/>
          <w:bCs/>
          <w:color w:val="000000"/>
          <w:sz w:val="20"/>
          <w:szCs w:val="20"/>
        </w:rPr>
        <w:t xml:space="preserve"> </w:t>
      </w:r>
      <w:r w:rsidRPr="001A2AC3">
        <w:rPr>
          <w:rFonts w:cs="Gitan Latn Sb"/>
          <w:b/>
          <w:bCs/>
          <w:color w:val="000000"/>
          <w:sz w:val="20"/>
          <w:szCs w:val="20"/>
        </w:rPr>
        <w:t xml:space="preserve"> G</w:t>
      </w:r>
      <w:proofErr w:type="gramEnd"/>
      <w:r w:rsidRPr="001A2AC3">
        <w:rPr>
          <w:rFonts w:cs="Gitan Latn Sb"/>
          <w:b/>
          <w:bCs/>
          <w:color w:val="000000"/>
          <w:sz w:val="20"/>
          <w:szCs w:val="20"/>
        </w:rPr>
        <w:t>5V 4N3</w:t>
      </w:r>
    </w:p>
    <w:p w14:paraId="007E53DF" w14:textId="4D0007C5" w:rsidR="00F3209D" w:rsidRPr="001A2AC3" w:rsidRDefault="00F3209D" w:rsidP="00F3209D">
      <w:pPr>
        <w:spacing w:after="0" w:line="240" w:lineRule="auto"/>
        <w:ind w:right="60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418</w:t>
      </w:r>
      <w:r w:rsidR="0011682C"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 xml:space="preserve"> </w:t>
      </w:r>
      <w:r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248-1001</w:t>
      </w:r>
    </w:p>
    <w:p w14:paraId="09644976" w14:textId="6A1F45AB" w:rsidR="00F3209D" w:rsidRPr="001A2AC3" w:rsidRDefault="00F3209D" w:rsidP="00F3209D">
      <w:pPr>
        <w:spacing w:after="0" w:line="240" w:lineRule="auto"/>
        <w:ind w:left="5664" w:right="60" w:firstLine="708"/>
        <w:jc w:val="right"/>
        <w:rPr>
          <w:rFonts w:ascii="Gitan Latn Sb" w:hAnsi="Gitan Latn Sb" w:cs="Gitan Latn Sb"/>
          <w:b/>
          <w:bCs/>
          <w:color w:val="000000"/>
          <w:sz w:val="20"/>
          <w:szCs w:val="20"/>
        </w:rPr>
      </w:pPr>
      <w:r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www.cs</w:t>
      </w:r>
      <w:r w:rsidR="0011682C"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s</w:t>
      </w:r>
      <w:r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cotesud</w:t>
      </w:r>
      <w:r w:rsidR="0011682C"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.gouv</w:t>
      </w:r>
      <w:r w:rsidRPr="001A2AC3">
        <w:rPr>
          <w:rFonts w:ascii="Gitan Latn Sb" w:hAnsi="Gitan Latn Sb" w:cs="Gitan Latn Sb"/>
          <w:b/>
          <w:bCs/>
          <w:color w:val="000000"/>
          <w:sz w:val="20"/>
          <w:szCs w:val="20"/>
        </w:rPr>
        <w:t>.qc.ca</w:t>
      </w:r>
    </w:p>
    <w:p w14:paraId="6762F73A" w14:textId="77777777" w:rsidR="00F3209D" w:rsidRPr="001A2AC3" w:rsidRDefault="00F3209D" w:rsidP="00F3209D">
      <w:pPr>
        <w:rPr>
          <w:rFonts w:cs="Gitan Latn Sb"/>
          <w:b/>
          <w:bCs/>
          <w:color w:val="000000"/>
          <w:sz w:val="20"/>
          <w:szCs w:val="20"/>
        </w:rPr>
      </w:pPr>
    </w:p>
    <w:p w14:paraId="47C9F996" w14:textId="12FED4AC" w:rsidR="00F3209D" w:rsidRDefault="00F3209D" w:rsidP="00425A5B">
      <w:pPr>
        <w:pStyle w:val="Pa2"/>
        <w:ind w:right="60"/>
        <w:jc w:val="center"/>
        <w:rPr>
          <w:rFonts w:cs="Gitan Latn"/>
          <w:b/>
          <w:bCs/>
          <w:color w:val="000000"/>
          <w:sz w:val="23"/>
          <w:szCs w:val="23"/>
        </w:rPr>
      </w:pPr>
      <w:r w:rsidRPr="0042033B">
        <w:rPr>
          <w:rFonts w:cs="Gitan Latn"/>
          <w:b/>
          <w:bCs/>
          <w:color w:val="000000"/>
          <w:sz w:val="23"/>
          <w:szCs w:val="23"/>
        </w:rPr>
        <w:t>MISE EN CANDIDATURE</w:t>
      </w:r>
      <w:r w:rsidR="00425A5B" w:rsidRPr="0042033B">
        <w:rPr>
          <w:rFonts w:cs="Gitan Latn"/>
          <w:b/>
          <w:bCs/>
          <w:color w:val="000000"/>
          <w:sz w:val="23"/>
          <w:szCs w:val="23"/>
        </w:rPr>
        <w:t xml:space="preserve"> EN TANT QUE </w:t>
      </w:r>
      <w:r w:rsidRPr="007A7F33">
        <w:rPr>
          <w:rFonts w:cs="Gitan Latn"/>
          <w:b/>
          <w:bCs/>
          <w:color w:val="000000"/>
          <w:sz w:val="23"/>
          <w:szCs w:val="23"/>
        </w:rPr>
        <w:t xml:space="preserve">MEMBRE </w:t>
      </w:r>
      <w:r w:rsidRPr="0089709E">
        <w:rPr>
          <w:rFonts w:cs="Gitan Latn"/>
          <w:b/>
          <w:bCs/>
          <w:color w:val="000000"/>
          <w:sz w:val="23"/>
          <w:szCs w:val="23"/>
        </w:rPr>
        <w:t xml:space="preserve">REPRÉSENTANT </w:t>
      </w:r>
      <w:r w:rsidR="00425A5B">
        <w:rPr>
          <w:rFonts w:cs="Gitan Latn"/>
          <w:b/>
          <w:bCs/>
          <w:color w:val="000000"/>
          <w:sz w:val="23"/>
          <w:szCs w:val="23"/>
        </w:rPr>
        <w:t xml:space="preserve">DE LA COMMUNAUTÉ AU SEIN DU </w:t>
      </w:r>
      <w:r w:rsidRPr="007674ED">
        <w:rPr>
          <w:rFonts w:cs="Gitan Latn"/>
          <w:b/>
          <w:bCs/>
          <w:color w:val="000000"/>
          <w:sz w:val="23"/>
          <w:szCs w:val="23"/>
        </w:rPr>
        <w:t>CONSEIL D’ADMINISTRATION</w:t>
      </w:r>
      <w:r w:rsidRPr="007A7F33">
        <w:rPr>
          <w:rFonts w:cs="Gitan Latn"/>
          <w:b/>
          <w:bCs/>
          <w:color w:val="000000"/>
          <w:sz w:val="20"/>
          <w:szCs w:val="20"/>
        </w:rPr>
        <w:t xml:space="preserve"> </w:t>
      </w:r>
      <w:r>
        <w:rPr>
          <w:rFonts w:cs="Gitan Latn"/>
          <w:b/>
          <w:bCs/>
          <w:color w:val="000000"/>
          <w:sz w:val="23"/>
          <w:szCs w:val="23"/>
        </w:rPr>
        <w:t xml:space="preserve">DU </w:t>
      </w:r>
      <w:r w:rsidRPr="007674ED">
        <w:rPr>
          <w:rFonts w:cs="Gitan Latn"/>
          <w:b/>
          <w:bCs/>
          <w:color w:val="000000"/>
          <w:sz w:val="23"/>
          <w:szCs w:val="23"/>
        </w:rPr>
        <w:t xml:space="preserve">CENTRE DE SERVICES </w:t>
      </w:r>
      <w:r>
        <w:rPr>
          <w:rFonts w:cs="Gitan Latn"/>
          <w:b/>
          <w:bCs/>
          <w:color w:val="000000"/>
          <w:sz w:val="23"/>
          <w:szCs w:val="23"/>
        </w:rPr>
        <w:t xml:space="preserve">SCOLAIRE </w:t>
      </w:r>
      <w:r w:rsidRPr="007674ED">
        <w:rPr>
          <w:rFonts w:cs="Gitan Latn"/>
          <w:b/>
          <w:bCs/>
          <w:color w:val="000000"/>
          <w:sz w:val="23"/>
          <w:szCs w:val="23"/>
        </w:rPr>
        <w:t>DE LA CÔTE-DU-SUD</w:t>
      </w:r>
    </w:p>
    <w:p w14:paraId="5B94A34D" w14:textId="77777777" w:rsidR="009845E8" w:rsidRDefault="009845E8" w:rsidP="00F3209D">
      <w:pPr>
        <w:autoSpaceDE w:val="0"/>
        <w:autoSpaceDN w:val="0"/>
        <w:adjustRightInd w:val="0"/>
        <w:spacing w:after="0" w:line="240" w:lineRule="auto"/>
        <w:ind w:right="62"/>
        <w:rPr>
          <w:rFonts w:cstheme="minorHAnsi"/>
          <w:color w:val="000000"/>
        </w:rPr>
      </w:pPr>
    </w:p>
    <w:p w14:paraId="4793E8BB" w14:textId="77777777" w:rsidR="00C41554" w:rsidRPr="00136BD1" w:rsidRDefault="00C41554" w:rsidP="00F3209D">
      <w:pPr>
        <w:autoSpaceDE w:val="0"/>
        <w:autoSpaceDN w:val="0"/>
        <w:adjustRightInd w:val="0"/>
        <w:spacing w:after="0" w:line="240" w:lineRule="auto"/>
        <w:ind w:right="62"/>
        <w:rPr>
          <w:rFonts w:cstheme="minorHAnsi"/>
          <w:color w:val="000000"/>
        </w:rPr>
      </w:pPr>
    </w:p>
    <w:p w14:paraId="445AF30A" w14:textId="77777777" w:rsidR="00F3209D" w:rsidRPr="00EF5E93" w:rsidRDefault="00F3209D" w:rsidP="00F3209D">
      <w:pPr>
        <w:autoSpaceDE w:val="0"/>
        <w:autoSpaceDN w:val="0"/>
        <w:adjustRightInd w:val="0"/>
        <w:spacing w:after="0" w:line="240" w:lineRule="auto"/>
        <w:ind w:right="62"/>
        <w:rPr>
          <w:rFonts w:cstheme="minorHAnsi"/>
          <w:color w:val="000000"/>
        </w:rPr>
      </w:pPr>
      <w:r w:rsidRPr="00EF5E93">
        <w:rPr>
          <w:rFonts w:cstheme="minorHAnsi"/>
          <w:b/>
          <w:bCs/>
          <w:color w:val="000000"/>
        </w:rPr>
        <w:t>Section 1 – Identification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"/>
        <w:gridCol w:w="771"/>
        <w:gridCol w:w="2588"/>
        <w:gridCol w:w="1581"/>
        <w:gridCol w:w="3422"/>
      </w:tblGrid>
      <w:tr w:rsidR="00F3209D" w:rsidRPr="00567EAB" w14:paraId="78116E50" w14:textId="77777777" w:rsidTr="00C37968">
        <w:trPr>
          <w:trHeight w:val="567"/>
        </w:trPr>
        <w:tc>
          <w:tcPr>
            <w:tcW w:w="989" w:type="dxa"/>
            <w:tcBorders>
              <w:right w:val="nil"/>
            </w:tcBorders>
            <w:vAlign w:val="bottom"/>
          </w:tcPr>
          <w:p w14:paraId="702A9993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567EAB">
              <w:rPr>
                <w:rFonts w:cstheme="minorHAnsi"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3359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D529F87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567EAB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567EAB">
              <w:rPr>
                <w:sz w:val="20"/>
                <w:szCs w:val="20"/>
              </w:rPr>
              <w:instrText xml:space="preserve"> FORMTEXT </w:instrText>
            </w:r>
            <w:r w:rsidRPr="00567EAB">
              <w:rPr>
                <w:sz w:val="20"/>
                <w:szCs w:val="20"/>
              </w:rPr>
            </w:r>
            <w:r w:rsidRPr="00567EAB">
              <w:rPr>
                <w:sz w:val="20"/>
                <w:szCs w:val="20"/>
              </w:rPr>
              <w:fldChar w:fldCharType="separate"/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1" w:type="dxa"/>
            <w:tcBorders>
              <w:left w:val="single" w:sz="4" w:space="0" w:color="auto"/>
              <w:right w:val="nil"/>
            </w:tcBorders>
            <w:vAlign w:val="bottom"/>
          </w:tcPr>
          <w:p w14:paraId="55BED316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567EAB">
              <w:rPr>
                <w:rFonts w:cstheme="minorHAnsi"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3422" w:type="dxa"/>
            <w:tcBorders>
              <w:left w:val="nil"/>
            </w:tcBorders>
            <w:vAlign w:val="bottom"/>
          </w:tcPr>
          <w:p w14:paraId="14B4D30E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567EAB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67EAB">
              <w:rPr>
                <w:sz w:val="20"/>
                <w:szCs w:val="20"/>
              </w:rPr>
              <w:instrText xml:space="preserve"> FORMTEXT </w:instrText>
            </w:r>
            <w:r w:rsidRPr="00567EAB">
              <w:rPr>
                <w:sz w:val="20"/>
                <w:szCs w:val="20"/>
              </w:rPr>
            </w:r>
            <w:r w:rsidRPr="00567EAB">
              <w:rPr>
                <w:sz w:val="20"/>
                <w:szCs w:val="20"/>
              </w:rPr>
              <w:fldChar w:fldCharType="separate"/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noProof/>
                <w:sz w:val="20"/>
                <w:szCs w:val="20"/>
              </w:rPr>
              <w:t> </w:t>
            </w:r>
            <w:r w:rsidRPr="00567EAB">
              <w:rPr>
                <w:sz w:val="20"/>
                <w:szCs w:val="20"/>
              </w:rPr>
              <w:fldChar w:fldCharType="end"/>
            </w:r>
          </w:p>
        </w:tc>
      </w:tr>
      <w:tr w:rsidR="00F3209D" w:rsidRPr="00567EAB" w14:paraId="699F0F37" w14:textId="77777777" w:rsidTr="00C37968">
        <w:trPr>
          <w:trHeight w:val="567"/>
        </w:trPr>
        <w:tc>
          <w:tcPr>
            <w:tcW w:w="4348" w:type="dxa"/>
            <w:gridSpan w:val="3"/>
            <w:tcBorders>
              <w:right w:val="nil"/>
            </w:tcBorders>
            <w:vAlign w:val="bottom"/>
          </w:tcPr>
          <w:p w14:paraId="4FC1F609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dresse du domicile (n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ue/avenue, n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pp.) :</w:t>
            </w:r>
          </w:p>
        </w:tc>
        <w:tc>
          <w:tcPr>
            <w:tcW w:w="5003" w:type="dxa"/>
            <w:gridSpan w:val="2"/>
            <w:tcBorders>
              <w:left w:val="nil"/>
            </w:tcBorders>
            <w:vAlign w:val="bottom"/>
          </w:tcPr>
          <w:p w14:paraId="5F08A497" w14:textId="77777777" w:rsidR="00F3209D" w:rsidRPr="0019640F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9640F">
              <w:rPr>
                <w:sz w:val="20"/>
                <w:szCs w:val="20"/>
              </w:rPr>
              <w:instrText xml:space="preserve"> FORMTEXT </w:instrText>
            </w:r>
            <w:r w:rsidRPr="0019640F">
              <w:rPr>
                <w:sz w:val="20"/>
                <w:szCs w:val="20"/>
              </w:rPr>
            </w:r>
            <w:r w:rsidRPr="0019640F">
              <w:rPr>
                <w:sz w:val="20"/>
                <w:szCs w:val="20"/>
              </w:rPr>
              <w:fldChar w:fldCharType="separate"/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fldChar w:fldCharType="end"/>
            </w:r>
          </w:p>
        </w:tc>
      </w:tr>
      <w:tr w:rsidR="00F3209D" w:rsidRPr="00567EAB" w14:paraId="1E2F1C24" w14:textId="77777777" w:rsidTr="00C37968">
        <w:trPr>
          <w:trHeight w:val="567"/>
        </w:trPr>
        <w:tc>
          <w:tcPr>
            <w:tcW w:w="1760" w:type="dxa"/>
            <w:gridSpan w:val="2"/>
            <w:tcBorders>
              <w:right w:val="nil"/>
            </w:tcBorders>
            <w:vAlign w:val="bottom"/>
          </w:tcPr>
          <w:p w14:paraId="1617B36F" w14:textId="77777777" w:rsidR="00F3209D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unicipalité :</w:t>
            </w:r>
          </w:p>
        </w:tc>
        <w:tc>
          <w:tcPr>
            <w:tcW w:w="2588" w:type="dxa"/>
            <w:tcBorders>
              <w:left w:val="nil"/>
              <w:right w:val="single" w:sz="4" w:space="0" w:color="auto"/>
            </w:tcBorders>
            <w:vAlign w:val="bottom"/>
          </w:tcPr>
          <w:p w14:paraId="264B65DE" w14:textId="77777777" w:rsidR="00F3209D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9640F">
              <w:rPr>
                <w:sz w:val="20"/>
                <w:szCs w:val="20"/>
              </w:rPr>
              <w:instrText xml:space="preserve"> FORMTEXT </w:instrText>
            </w:r>
            <w:r w:rsidRPr="0019640F">
              <w:rPr>
                <w:sz w:val="20"/>
                <w:szCs w:val="20"/>
              </w:rPr>
            </w:r>
            <w:r w:rsidRPr="0019640F">
              <w:rPr>
                <w:sz w:val="20"/>
                <w:szCs w:val="20"/>
              </w:rPr>
              <w:fldChar w:fldCharType="separate"/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left w:val="single" w:sz="4" w:space="0" w:color="auto"/>
              <w:right w:val="nil"/>
            </w:tcBorders>
            <w:vAlign w:val="bottom"/>
          </w:tcPr>
          <w:p w14:paraId="358FC67F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  <w:tc>
          <w:tcPr>
            <w:tcW w:w="3422" w:type="dxa"/>
            <w:tcBorders>
              <w:left w:val="nil"/>
            </w:tcBorders>
            <w:vAlign w:val="bottom"/>
          </w:tcPr>
          <w:p w14:paraId="67BECF99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9640F">
              <w:rPr>
                <w:sz w:val="20"/>
                <w:szCs w:val="20"/>
              </w:rPr>
              <w:instrText xml:space="preserve"> FORMTEXT </w:instrText>
            </w:r>
            <w:r w:rsidRPr="0019640F">
              <w:rPr>
                <w:sz w:val="20"/>
                <w:szCs w:val="20"/>
              </w:rPr>
            </w:r>
            <w:r w:rsidRPr="0019640F">
              <w:rPr>
                <w:sz w:val="20"/>
                <w:szCs w:val="20"/>
              </w:rPr>
              <w:fldChar w:fldCharType="separate"/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fldChar w:fldCharType="end"/>
            </w:r>
          </w:p>
        </w:tc>
      </w:tr>
      <w:tr w:rsidR="00F3209D" w:rsidRPr="00567EAB" w14:paraId="33EACDE4" w14:textId="77777777" w:rsidTr="0011682C">
        <w:trPr>
          <w:trHeight w:val="567"/>
        </w:trPr>
        <w:tc>
          <w:tcPr>
            <w:tcW w:w="1760" w:type="dxa"/>
            <w:gridSpan w:val="2"/>
            <w:tcBorders>
              <w:right w:val="nil"/>
            </w:tcBorders>
            <w:vAlign w:val="bottom"/>
          </w:tcPr>
          <w:p w14:paraId="105758B6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e téléphone :</w:t>
            </w:r>
          </w:p>
        </w:tc>
        <w:tc>
          <w:tcPr>
            <w:tcW w:w="2588" w:type="dxa"/>
            <w:tcBorders>
              <w:left w:val="nil"/>
              <w:right w:val="single" w:sz="4" w:space="0" w:color="auto"/>
            </w:tcBorders>
            <w:vAlign w:val="bottom"/>
          </w:tcPr>
          <w:p w14:paraId="01F30A79" w14:textId="77777777" w:rsidR="00F3209D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rFonts w:cstheme="minorHAnsi"/>
                <w:color w:val="000000"/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9640F">
              <w:rPr>
                <w:sz w:val="20"/>
                <w:szCs w:val="20"/>
              </w:rPr>
              <w:instrText xml:space="preserve"> FORMTEXT </w:instrText>
            </w:r>
            <w:r w:rsidRPr="0019640F">
              <w:rPr>
                <w:sz w:val="20"/>
                <w:szCs w:val="20"/>
              </w:rPr>
            </w:r>
            <w:r w:rsidRPr="0019640F">
              <w:rPr>
                <w:sz w:val="20"/>
                <w:szCs w:val="20"/>
              </w:rPr>
              <w:fldChar w:fldCharType="separate"/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tcBorders>
              <w:left w:val="single" w:sz="4" w:space="0" w:color="auto"/>
              <w:right w:val="nil"/>
            </w:tcBorders>
            <w:vAlign w:val="center"/>
          </w:tcPr>
          <w:p w14:paraId="63E57AF4" w14:textId="77777777" w:rsidR="00F3209D" w:rsidRDefault="00F3209D" w:rsidP="0011682C">
            <w:pPr>
              <w:autoSpaceDE w:val="0"/>
              <w:autoSpaceDN w:val="0"/>
              <w:adjustRightInd w:val="0"/>
              <w:spacing w:after="0" w:line="201" w:lineRule="atLeast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courriel :</w:t>
            </w:r>
          </w:p>
        </w:tc>
        <w:tc>
          <w:tcPr>
            <w:tcW w:w="3422" w:type="dxa"/>
            <w:tcBorders>
              <w:left w:val="nil"/>
            </w:tcBorders>
            <w:vAlign w:val="bottom"/>
          </w:tcPr>
          <w:p w14:paraId="75AAC8EB" w14:textId="77777777" w:rsidR="00F3209D" w:rsidRPr="00567EAB" w:rsidRDefault="00F3209D" w:rsidP="00B76F79">
            <w:pPr>
              <w:autoSpaceDE w:val="0"/>
              <w:autoSpaceDN w:val="0"/>
              <w:adjustRightInd w:val="0"/>
              <w:spacing w:line="201" w:lineRule="atLeast"/>
              <w:ind w:right="60"/>
              <w:rPr>
                <w:sz w:val="20"/>
                <w:szCs w:val="20"/>
              </w:rPr>
            </w:pPr>
            <w:r w:rsidRPr="0019640F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9640F">
              <w:rPr>
                <w:sz w:val="20"/>
                <w:szCs w:val="20"/>
              </w:rPr>
              <w:instrText xml:space="preserve"> FORMTEXT </w:instrText>
            </w:r>
            <w:r w:rsidRPr="0019640F">
              <w:rPr>
                <w:sz w:val="20"/>
                <w:szCs w:val="20"/>
              </w:rPr>
            </w:r>
            <w:r w:rsidRPr="0019640F">
              <w:rPr>
                <w:sz w:val="20"/>
                <w:szCs w:val="20"/>
              </w:rPr>
              <w:fldChar w:fldCharType="separate"/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t> </w:t>
            </w:r>
            <w:r w:rsidRPr="0019640F">
              <w:rPr>
                <w:sz w:val="20"/>
                <w:szCs w:val="20"/>
              </w:rPr>
              <w:fldChar w:fldCharType="end"/>
            </w:r>
          </w:p>
        </w:tc>
      </w:tr>
    </w:tbl>
    <w:p w14:paraId="53E13B56" w14:textId="77777777" w:rsidR="0093417B" w:rsidRPr="00567EAB" w:rsidRDefault="0093417B" w:rsidP="00C37968">
      <w:pPr>
        <w:autoSpaceDE w:val="0"/>
        <w:autoSpaceDN w:val="0"/>
        <w:adjustRightInd w:val="0"/>
        <w:spacing w:after="0" w:line="240" w:lineRule="auto"/>
        <w:ind w:right="60"/>
        <w:rPr>
          <w:rFonts w:cstheme="minorHAnsi"/>
          <w:color w:val="000000"/>
        </w:rPr>
      </w:pPr>
    </w:p>
    <w:p w14:paraId="6683EB82" w14:textId="605011C6" w:rsidR="00F3209D" w:rsidRPr="00EF5E93" w:rsidRDefault="00F3209D" w:rsidP="00C37968">
      <w:pPr>
        <w:autoSpaceDE w:val="0"/>
        <w:autoSpaceDN w:val="0"/>
        <w:adjustRightInd w:val="0"/>
        <w:spacing w:after="0" w:line="240" w:lineRule="auto"/>
        <w:ind w:right="62"/>
        <w:rPr>
          <w:rFonts w:cstheme="minorHAnsi"/>
          <w:b/>
          <w:bCs/>
          <w:color w:val="000000"/>
        </w:rPr>
      </w:pPr>
      <w:bookmarkStart w:id="1" w:name="_Hlk48736824"/>
      <w:r w:rsidRPr="00EF5E93">
        <w:rPr>
          <w:rFonts w:cstheme="minorHAnsi"/>
          <w:b/>
          <w:bCs/>
          <w:color w:val="000000"/>
        </w:rPr>
        <w:t>Section 2 – Identification d</w:t>
      </w:r>
      <w:r w:rsidR="009845E8">
        <w:rPr>
          <w:rFonts w:cstheme="minorHAnsi"/>
          <w:b/>
          <w:bCs/>
          <w:color w:val="000000"/>
        </w:rPr>
        <w:t>u</w:t>
      </w:r>
      <w:r w:rsidRPr="00EF5E93">
        <w:rPr>
          <w:rFonts w:cstheme="minorHAnsi"/>
          <w:b/>
          <w:bCs/>
          <w:color w:val="000000"/>
        </w:rPr>
        <w:t xml:space="preserve"> poste pour lequel la candidature est déposé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"/>
        <w:gridCol w:w="8635"/>
      </w:tblGrid>
      <w:tr w:rsidR="00D95968" w:rsidRPr="00567EAB" w14:paraId="02C9E8E3" w14:textId="77777777" w:rsidTr="009B6E6B">
        <w:trPr>
          <w:trHeight w:val="750"/>
        </w:trPr>
        <w:tc>
          <w:tcPr>
            <w:tcW w:w="759" w:type="dxa"/>
            <w:tcBorders>
              <w:right w:val="nil"/>
            </w:tcBorders>
            <w:vAlign w:val="center"/>
          </w:tcPr>
          <w:bookmarkEnd w:id="1"/>
          <w:p w14:paraId="280BDFB6" w14:textId="3E42C10F" w:rsidR="00D95968" w:rsidRDefault="00000000" w:rsidP="00C4155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54922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968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5" w:type="dxa"/>
            <w:tcBorders>
              <w:left w:val="nil"/>
            </w:tcBorders>
            <w:vAlign w:val="center"/>
          </w:tcPr>
          <w:p w14:paraId="6A921F5B" w14:textId="42C02E2E" w:rsidR="00D95968" w:rsidRPr="009B6E6B" w:rsidRDefault="009B6E6B" w:rsidP="009B6E6B">
            <w:pPr>
              <w:spacing w:after="40" w:line="264" w:lineRule="auto"/>
              <w:jc w:val="both"/>
              <w:rPr>
                <w:rFonts w:eastAsia="Calibri" w:cstheme="minorHAnsi"/>
              </w:rPr>
            </w:pPr>
            <w:r w:rsidRPr="009B6E6B">
              <w:rPr>
                <w:rFonts w:eastAsia="Calibri" w:cstheme="minorHAnsi"/>
              </w:rPr>
              <w:t>Personne ayant une expertise en matière financière ou comptable ou en gestion des ressources financières ou matérielles</w:t>
            </w:r>
          </w:p>
        </w:tc>
      </w:tr>
      <w:tr w:rsidR="001A09BB" w:rsidRPr="00567EAB" w14:paraId="0911B388" w14:textId="77777777" w:rsidTr="00F5253A">
        <w:trPr>
          <w:trHeight w:val="567"/>
        </w:trPr>
        <w:tc>
          <w:tcPr>
            <w:tcW w:w="759" w:type="dxa"/>
            <w:tcBorders>
              <w:right w:val="nil"/>
            </w:tcBorders>
            <w:vAlign w:val="center"/>
          </w:tcPr>
          <w:p w14:paraId="629B5282" w14:textId="740D9F54" w:rsidR="001A09BB" w:rsidRDefault="00000000" w:rsidP="00C4155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780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9B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5" w:type="dxa"/>
            <w:tcBorders>
              <w:left w:val="nil"/>
            </w:tcBorders>
            <w:vAlign w:val="center"/>
          </w:tcPr>
          <w:p w14:paraId="7BB926C8" w14:textId="5539BD76" w:rsidR="001A09BB" w:rsidRPr="009B6E6B" w:rsidRDefault="009B6E6B" w:rsidP="009B6E6B">
            <w:pPr>
              <w:spacing w:after="40" w:line="264" w:lineRule="auto"/>
              <w:jc w:val="both"/>
              <w:rPr>
                <w:rFonts w:eastAsia="Calibri" w:cstheme="minorHAnsi"/>
              </w:rPr>
            </w:pPr>
            <w:r w:rsidRPr="009B6E6B">
              <w:rPr>
                <w:rFonts w:eastAsia="Calibri" w:cstheme="minorHAnsi"/>
              </w:rPr>
              <w:t xml:space="preserve">Personne </w:t>
            </w:r>
            <w:r w:rsidRPr="009B6E6B">
              <w:rPr>
                <w:rFonts w:ascii="Calibri" w:hAnsi="Calibri" w:cs="Calibri"/>
              </w:rPr>
              <w:t>issue du milieu communautaire, sportif ou culturel</w:t>
            </w:r>
          </w:p>
        </w:tc>
      </w:tr>
      <w:tr w:rsidR="001A09BB" w:rsidRPr="00567EAB" w14:paraId="65F4082F" w14:textId="77777777" w:rsidTr="00F5253A">
        <w:trPr>
          <w:trHeight w:val="567"/>
        </w:trPr>
        <w:tc>
          <w:tcPr>
            <w:tcW w:w="759" w:type="dxa"/>
            <w:tcBorders>
              <w:right w:val="nil"/>
            </w:tcBorders>
            <w:vAlign w:val="center"/>
          </w:tcPr>
          <w:p w14:paraId="3993937A" w14:textId="1206C29B" w:rsidR="001A09BB" w:rsidRDefault="00000000" w:rsidP="00C4155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2372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09B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5" w:type="dxa"/>
            <w:tcBorders>
              <w:left w:val="nil"/>
            </w:tcBorders>
            <w:vAlign w:val="center"/>
          </w:tcPr>
          <w:p w14:paraId="6D8D6F4E" w14:textId="45BD195E" w:rsidR="001A09BB" w:rsidRPr="009B6E6B" w:rsidRDefault="009B6E6B" w:rsidP="009B6E6B">
            <w:pPr>
              <w:spacing w:after="40" w:line="264" w:lineRule="auto"/>
              <w:jc w:val="both"/>
              <w:rPr>
                <w:rFonts w:eastAsia="Calibri" w:cstheme="minorHAnsi"/>
              </w:rPr>
            </w:pPr>
            <w:r w:rsidRPr="009B6E6B">
              <w:rPr>
                <w:rFonts w:eastAsia="Calibri" w:cstheme="minorHAnsi"/>
              </w:rPr>
              <w:t xml:space="preserve">Personne </w:t>
            </w:r>
            <w:r w:rsidRPr="009B6E6B">
              <w:rPr>
                <w:rFonts w:ascii="Calibri" w:hAnsi="Calibri" w:cs="Calibri"/>
              </w:rPr>
              <w:t>issue du milieu municipal, de la santé, des services sociaux ou des affaires</w:t>
            </w:r>
          </w:p>
        </w:tc>
      </w:tr>
    </w:tbl>
    <w:p w14:paraId="4CA45321" w14:textId="02AE33BA" w:rsidR="009845E8" w:rsidRDefault="009845E8" w:rsidP="00C37968">
      <w:pPr>
        <w:spacing w:after="0" w:line="240" w:lineRule="auto"/>
        <w:ind w:right="135"/>
        <w:rPr>
          <w:rFonts w:cstheme="minorHAnsi"/>
        </w:rPr>
      </w:pPr>
    </w:p>
    <w:p w14:paraId="24E5E06F" w14:textId="77777777" w:rsidR="004B3F0E" w:rsidRPr="00EF5E93" w:rsidRDefault="004B3F0E" w:rsidP="004B3F0E">
      <w:pPr>
        <w:spacing w:after="0" w:line="240" w:lineRule="auto"/>
      </w:pPr>
      <w:r w:rsidRPr="00EF5E93">
        <w:rPr>
          <w:b/>
          <w:bCs/>
        </w:rPr>
        <w:t xml:space="preserve">Section </w:t>
      </w:r>
      <w:r>
        <w:rPr>
          <w:b/>
          <w:bCs/>
        </w:rPr>
        <w:t>3</w:t>
      </w:r>
      <w:r w:rsidRPr="00EF5E93">
        <w:rPr>
          <w:b/>
          <w:bCs/>
        </w:rPr>
        <w:t xml:space="preserve"> – Attestation des qualités et conditions requ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5"/>
        <w:gridCol w:w="8648"/>
      </w:tblGrid>
      <w:tr w:rsidR="004B3F0E" w:rsidRPr="00567EAB" w14:paraId="493D3920" w14:textId="77777777" w:rsidTr="00564B11">
        <w:trPr>
          <w:trHeight w:val="567"/>
        </w:trPr>
        <w:sdt>
          <w:sdtPr>
            <w:rPr>
              <w:rFonts w:cstheme="minorHAnsi"/>
              <w:color w:val="000000"/>
              <w:sz w:val="20"/>
              <w:szCs w:val="20"/>
            </w:rPr>
            <w:id w:val="106846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right w:val="nil"/>
                </w:tcBorders>
                <w:vAlign w:val="center"/>
              </w:tcPr>
              <w:p w14:paraId="21DFD1E7" w14:textId="77777777" w:rsidR="004B3F0E" w:rsidRDefault="004B3F0E" w:rsidP="00564B11">
                <w:pPr>
                  <w:autoSpaceDE w:val="0"/>
                  <w:autoSpaceDN w:val="0"/>
                  <w:adjustRightInd w:val="0"/>
                  <w:spacing w:after="0" w:line="240" w:lineRule="auto"/>
                  <w:ind w:right="62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8" w:type="dxa"/>
            <w:tcBorders>
              <w:left w:val="nil"/>
            </w:tcBorders>
            <w:vAlign w:val="center"/>
          </w:tcPr>
          <w:p w14:paraId="228451A7" w14:textId="34365088" w:rsidR="004B3F0E" w:rsidRPr="00C37968" w:rsidRDefault="004B3F0E" w:rsidP="00564B11">
            <w:pPr>
              <w:pStyle w:val="Pa53"/>
              <w:spacing w:line="240" w:lineRule="auto"/>
              <w:ind w:right="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2007">
              <w:rPr>
                <w:rFonts w:asciiTheme="minorHAnsi" w:hAnsiTheme="minorHAnsi" w:cstheme="minorHAnsi"/>
                <w:sz w:val="20"/>
                <w:szCs w:val="20"/>
              </w:rPr>
              <w:t>Avoir 18 ans ou plus</w:t>
            </w:r>
            <w:r w:rsidR="007834C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:rsidRPr="00567EAB" w14:paraId="21FE17FD" w14:textId="77777777" w:rsidTr="00564B11">
        <w:trPr>
          <w:trHeight w:val="567"/>
        </w:trPr>
        <w:sdt>
          <w:sdtPr>
            <w:rPr>
              <w:rFonts w:cstheme="minorHAnsi"/>
              <w:color w:val="000000"/>
              <w:sz w:val="20"/>
              <w:szCs w:val="20"/>
            </w:rPr>
            <w:id w:val="32701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right w:val="nil"/>
                </w:tcBorders>
                <w:vAlign w:val="center"/>
              </w:tcPr>
              <w:p w14:paraId="4CC56913" w14:textId="77777777" w:rsidR="004B3F0E" w:rsidRPr="00567EAB" w:rsidRDefault="004B3F0E" w:rsidP="00564B11">
                <w:pPr>
                  <w:autoSpaceDE w:val="0"/>
                  <w:autoSpaceDN w:val="0"/>
                  <w:adjustRightInd w:val="0"/>
                  <w:spacing w:after="0" w:line="240" w:lineRule="auto"/>
                  <w:ind w:right="62"/>
                  <w:jc w:val="center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8" w:type="dxa"/>
            <w:tcBorders>
              <w:left w:val="nil"/>
            </w:tcBorders>
            <w:vAlign w:val="center"/>
          </w:tcPr>
          <w:p w14:paraId="4C5CDFAF" w14:textId="22BC3FEF" w:rsidR="004B3F0E" w:rsidRPr="00C37968" w:rsidRDefault="004B3F0E" w:rsidP="00564B11">
            <w:pPr>
              <w:pStyle w:val="Pa43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>Être citoyen canadien</w:t>
            </w:r>
            <w:r w:rsidR="007834C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:rsidRPr="00567EAB" w14:paraId="38470FEE" w14:textId="77777777" w:rsidTr="00564B11">
        <w:trPr>
          <w:trHeight w:val="567"/>
        </w:trPr>
        <w:sdt>
          <w:sdtP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id w:val="-211103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right w:val="nil"/>
                </w:tcBorders>
                <w:vAlign w:val="center"/>
              </w:tcPr>
              <w:p w14:paraId="2BEB0F77" w14:textId="77777777" w:rsidR="004B3F0E" w:rsidRDefault="004B3F0E" w:rsidP="00564B11">
                <w:pPr>
                  <w:autoSpaceDE w:val="0"/>
                  <w:autoSpaceDN w:val="0"/>
                  <w:adjustRightInd w:val="0"/>
                  <w:spacing w:after="0" w:line="240" w:lineRule="auto"/>
                  <w:ind w:right="62"/>
                  <w:jc w:val="center"/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8" w:type="dxa"/>
            <w:tcBorders>
              <w:left w:val="nil"/>
            </w:tcBorders>
            <w:vAlign w:val="center"/>
          </w:tcPr>
          <w:p w14:paraId="73BD17CD" w14:textId="72B1AED9" w:rsidR="004B3F0E" w:rsidRPr="00C37968" w:rsidRDefault="004B3F0E" w:rsidP="00564B11">
            <w:pPr>
              <w:pStyle w:val="Pa43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Être domicilié (e) sur le territoire du Centre de services scolaire de la Côte-du-Sud</w:t>
            </w:r>
            <w:r w:rsidR="007834C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:rsidRPr="00567EAB" w14:paraId="13E585BC" w14:textId="77777777" w:rsidTr="00564B11">
        <w:trPr>
          <w:trHeight w:val="567"/>
        </w:trPr>
        <w:sdt>
          <w:sdtP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id w:val="-185063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right w:val="nil"/>
                </w:tcBorders>
                <w:vAlign w:val="center"/>
              </w:tcPr>
              <w:p w14:paraId="193AEC10" w14:textId="77777777" w:rsidR="004B3F0E" w:rsidRDefault="004B3F0E" w:rsidP="00564B11">
                <w:pPr>
                  <w:autoSpaceDE w:val="0"/>
                  <w:autoSpaceDN w:val="0"/>
                  <w:adjustRightInd w:val="0"/>
                  <w:spacing w:after="0" w:line="240" w:lineRule="auto"/>
                  <w:ind w:right="62"/>
                  <w:jc w:val="center"/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8" w:type="dxa"/>
            <w:tcBorders>
              <w:left w:val="nil"/>
            </w:tcBorders>
            <w:vAlign w:val="center"/>
          </w:tcPr>
          <w:p w14:paraId="047EEA0C" w14:textId="258D9D37" w:rsidR="004B3F0E" w:rsidRPr="00C37968" w:rsidRDefault="004B3F0E" w:rsidP="00564B11">
            <w:pPr>
              <w:pStyle w:val="Pa43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>Ne pas être en curatelle</w:t>
            </w:r>
            <w:r w:rsidR="007834C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:rsidRPr="00567EAB" w14:paraId="3DFA3F53" w14:textId="77777777" w:rsidTr="00564B11">
        <w:trPr>
          <w:trHeight w:val="567"/>
        </w:trPr>
        <w:sdt>
          <w:sdtP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id w:val="177937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dxa"/>
                <w:tcBorders>
                  <w:right w:val="nil"/>
                </w:tcBorders>
                <w:vAlign w:val="center"/>
              </w:tcPr>
              <w:p w14:paraId="674839B0" w14:textId="77777777" w:rsidR="004B3F0E" w:rsidRDefault="004B3F0E" w:rsidP="00564B11">
                <w:pPr>
                  <w:autoSpaceDE w:val="0"/>
                  <w:autoSpaceDN w:val="0"/>
                  <w:adjustRightInd w:val="0"/>
                  <w:spacing w:after="0" w:line="240" w:lineRule="auto"/>
                  <w:ind w:right="62"/>
                  <w:jc w:val="center"/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8" w:type="dxa"/>
            <w:tcBorders>
              <w:left w:val="nil"/>
            </w:tcBorders>
            <w:vAlign w:val="center"/>
          </w:tcPr>
          <w:p w14:paraId="58D9FE36" w14:textId="44D50D7D" w:rsidR="004B3F0E" w:rsidRPr="00C37968" w:rsidRDefault="004B3F0E" w:rsidP="00564B11">
            <w:pPr>
              <w:pStyle w:val="Pa36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 xml:space="preserve">Ne pas avoir été déclaré coupable d’une infraction qui est une manœuvre électorale frauduleuse en matière électorale ou référendaire en vertu de la présente loi, de la </w:t>
            </w:r>
            <w:r w:rsidRPr="007834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 sur la consultation populaire</w:t>
            </w: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 xml:space="preserve"> (chapitre C-64.1), de la </w:t>
            </w:r>
            <w:r w:rsidRPr="007834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 sur les élections et les référendums dans les municipalités</w:t>
            </w: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 xml:space="preserve"> (chapitre E-2.2) ou de la </w:t>
            </w:r>
            <w:r w:rsidRPr="007834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 électorale</w:t>
            </w:r>
            <w:r w:rsidRPr="00C37968">
              <w:rPr>
                <w:rFonts w:asciiTheme="minorHAnsi" w:hAnsiTheme="minorHAnsi" w:cstheme="minorHAnsi"/>
                <w:sz w:val="20"/>
                <w:szCs w:val="20"/>
              </w:rPr>
              <w:t xml:space="preserve"> (chapitre E-3.3) au cours des cinq dernières années</w:t>
            </w:r>
            <w:r w:rsidR="007834C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:rsidRPr="00567EAB" w14:paraId="3F03FDF6" w14:textId="77777777" w:rsidTr="00564B11">
        <w:trPr>
          <w:trHeight w:val="567"/>
        </w:trPr>
        <w:tc>
          <w:tcPr>
            <w:tcW w:w="9343" w:type="dxa"/>
            <w:gridSpan w:val="2"/>
            <w:vAlign w:val="center"/>
          </w:tcPr>
          <w:p w14:paraId="445C2799" w14:textId="77777777" w:rsidR="004B3F0E" w:rsidRPr="007834C0" w:rsidRDefault="004B3F0E" w:rsidP="00564B11">
            <w:pPr>
              <w:pStyle w:val="Pa36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uillez cocher toutes les cases ci-dessus qui vous correspondent.</w:t>
            </w:r>
          </w:p>
          <w:p w14:paraId="1E67E742" w14:textId="77777777" w:rsidR="004B3F0E" w:rsidRDefault="004B3F0E" w:rsidP="00564B11">
            <w:pPr>
              <w:pStyle w:val="Pa36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1F9E2E" w14:textId="77777777" w:rsidR="004B3F0E" w:rsidRPr="00C37968" w:rsidRDefault="004B3F0E" w:rsidP="00564B11">
            <w:pPr>
              <w:pStyle w:val="Pa36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, </w:t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4D000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4D000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4D000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4D000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4D000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fldChar w:fldCharType="end"/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,</w:t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atteste posséder les qualités et conditions requises à l’article 143 de la </w:t>
            </w:r>
            <w:r w:rsidRPr="004D00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oi sur l’instruction publique</w:t>
            </w:r>
            <w:r w:rsidRPr="004D00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t à l’article 12 de la </w:t>
            </w:r>
            <w:r w:rsidRPr="004D000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oi sur les élections scolair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1732A980" w14:textId="29C06679" w:rsidR="007834C0" w:rsidRDefault="007834C0" w:rsidP="004B3F0E">
      <w:pPr>
        <w:spacing w:after="0" w:line="240" w:lineRule="auto"/>
        <w:rPr>
          <w:b/>
          <w:bCs/>
        </w:rPr>
      </w:pPr>
    </w:p>
    <w:p w14:paraId="552800A7" w14:textId="77777777" w:rsidR="007834C0" w:rsidRDefault="007834C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781C1ED" w14:textId="77777777" w:rsidR="004B3F0E" w:rsidRPr="0070703D" w:rsidRDefault="004B3F0E" w:rsidP="004B3F0E">
      <w:pPr>
        <w:spacing w:after="0" w:line="240" w:lineRule="auto"/>
        <w:rPr>
          <w:b/>
          <w:bCs/>
        </w:rPr>
      </w:pPr>
      <w:r w:rsidRPr="0070703D">
        <w:rPr>
          <w:b/>
          <w:bCs/>
        </w:rPr>
        <w:lastRenderedPageBreak/>
        <w:t xml:space="preserve">Critères qui rendent inéligible une candidat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3F0E" w:rsidRPr="00E13C2B" w14:paraId="3E26BEB9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77F99DC6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Être membre du personnel du centre de services sco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2788B072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6F6F9A8B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Être membre de l’Assemblée nationale;</w:t>
            </w:r>
          </w:p>
        </w:tc>
      </w:tr>
      <w:tr w:rsidR="004B3F0E" w14:paraId="29CC9CA2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41E5D942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Être membre du Parlement du Can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3CCF4FA6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29A1BCA8" w14:textId="77777777" w:rsidR="004B3F0E" w:rsidRPr="00BC5F40" w:rsidRDefault="004B3F0E" w:rsidP="00564B1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Gitan Latn" w:hAnsi="Gitan Latn" w:cs="Gitan Latn"/>
                <w:color w:val="000000"/>
                <w:sz w:val="20"/>
                <w:szCs w:val="20"/>
              </w:rPr>
            </w:pPr>
            <w:r w:rsidRPr="00BC5F40">
              <w:rPr>
                <w:rFonts w:ascii="Gitan Latn" w:hAnsi="Gitan Latn" w:cs="Gitan Latn"/>
                <w:color w:val="000000"/>
                <w:sz w:val="20"/>
                <w:szCs w:val="20"/>
              </w:rPr>
              <w:t xml:space="preserve">Un membre du conseil d’une municipalité; </w:t>
            </w:r>
          </w:p>
        </w:tc>
      </w:tr>
      <w:tr w:rsidR="004B3F0E" w14:paraId="4E5877AA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782F6C3E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Être juge d’un tribunal judici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465042A2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32F39963" w14:textId="5445181B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Être directeur général des élections ou autre membre de la Commission de la représen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2B5EA9CA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10190843" w14:textId="77777777" w:rsidR="004B3F0E" w:rsidRPr="00BC5F40" w:rsidRDefault="004B3F0E" w:rsidP="00564B11">
            <w:pPr>
              <w:pStyle w:val="Paragraphedeliste"/>
              <w:numPr>
                <w:ilvl w:val="0"/>
                <w:numId w:val="13"/>
              </w:numPr>
              <w:tabs>
                <w:tab w:val="left" w:pos="447"/>
              </w:tabs>
              <w:spacing w:after="0" w:line="240" w:lineRule="auto"/>
              <w:ind w:left="447" w:right="136" w:hanging="425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5F40">
              <w:rPr>
                <w:rFonts w:cstheme="minorHAnsi"/>
                <w:sz w:val="20"/>
                <w:szCs w:val="20"/>
              </w:rPr>
              <w:t xml:space="preserve">Être fonctionnaire, autre que les salariés au sens du </w:t>
            </w:r>
            <w:r w:rsidRPr="005B07B3">
              <w:rPr>
                <w:rFonts w:cstheme="minorHAnsi"/>
                <w:i/>
                <w:iCs/>
                <w:sz w:val="20"/>
                <w:szCs w:val="20"/>
              </w:rPr>
              <w:t>Code du travail</w:t>
            </w:r>
            <w:r w:rsidRPr="00BC5F40">
              <w:rPr>
                <w:rFonts w:cstheme="minorHAnsi"/>
                <w:sz w:val="20"/>
                <w:szCs w:val="20"/>
              </w:rPr>
              <w:t xml:space="preserve"> (chapitre C‐27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C5F40">
              <w:rPr>
                <w:rFonts w:cstheme="minorHAnsi"/>
                <w:sz w:val="20"/>
                <w:szCs w:val="20"/>
              </w:rPr>
              <w:t xml:space="preserve"> du ministère de l’Éduc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C5F40">
              <w:rPr>
                <w:rFonts w:cstheme="minorHAnsi"/>
                <w:sz w:val="20"/>
                <w:szCs w:val="20"/>
              </w:rPr>
              <w:t>et de tout autre ministère qui sont affectés de façon permanente au ministère de l’Éducation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4B3F0E" w14:paraId="6412F72D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69A46DBE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Une personne à qui une peine d’emprisonnement a été imposée (cette inéligibilité cesse si la personne obtient un pardon pour l’acte commi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373D5BE2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46A15B6E" w14:textId="77777777" w:rsidR="004B3F0E" w:rsidRPr="00BC5F40" w:rsidRDefault="004B3F0E" w:rsidP="00564B11">
            <w:pPr>
              <w:pStyle w:val="Pa43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Toute personne qui occupe un poste de membre du conseil d’un autre centre de services scolaire ou qui est candidate à un tel pos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099E137A" w14:textId="77777777" w:rsidTr="00564B11">
        <w:trPr>
          <w:trHeight w:val="851"/>
        </w:trPr>
        <w:tc>
          <w:tcPr>
            <w:tcW w:w="9288" w:type="dxa"/>
            <w:vAlign w:val="center"/>
          </w:tcPr>
          <w:p w14:paraId="7BABD1D7" w14:textId="6FCA3542" w:rsidR="004B3F0E" w:rsidRPr="00BC5F40" w:rsidRDefault="004B3F0E" w:rsidP="005B07B3">
            <w:pPr>
              <w:pStyle w:val="Pa12"/>
              <w:numPr>
                <w:ilvl w:val="0"/>
                <w:numId w:val="13"/>
              </w:numPr>
              <w:tabs>
                <w:tab w:val="left" w:pos="447"/>
              </w:tabs>
              <w:ind w:left="447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 xml:space="preserve">Toute personne qui, à la suite d’un jugement passé en force de chose jugée, est inhabile en vertu de l’article 176 de la </w:t>
            </w:r>
            <w:r w:rsidRPr="00BC5F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 sur l’instruction publique</w:t>
            </w:r>
            <w:r w:rsidR="005B07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BC5F40">
              <w:rPr>
                <w:rFonts w:asciiTheme="minorHAnsi" w:hAnsiTheme="minorHAnsi" w:cstheme="minorHAnsi"/>
                <w:sz w:val="20"/>
                <w:szCs w:val="20"/>
              </w:rPr>
              <w:t>(personne ayant commis une infraction qui est une manœuvre électorale frauduleuse)</w:t>
            </w:r>
            <w:r w:rsidR="005B07B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B3F0E" w14:paraId="2E97A394" w14:textId="77777777" w:rsidTr="00564B11">
        <w:trPr>
          <w:trHeight w:val="567"/>
        </w:trPr>
        <w:tc>
          <w:tcPr>
            <w:tcW w:w="9288" w:type="dxa"/>
            <w:vAlign w:val="center"/>
          </w:tcPr>
          <w:p w14:paraId="105DF83B" w14:textId="128F900C" w:rsidR="004B3F0E" w:rsidRDefault="004B3F0E" w:rsidP="00564B11">
            <w:pPr>
              <w:pStyle w:val="Pa12"/>
              <w:ind w:left="35" w:right="1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 vous n’êtes pas une des personnes ci-</w:t>
            </w:r>
            <w:r w:rsidR="0067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su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ntionnées, vous pouvez </w:t>
            </w:r>
            <w:r w:rsidR="00ED61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aliser l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éclaration ci-</w:t>
            </w:r>
            <w:r w:rsidR="0067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sou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00898CC" w14:textId="77777777" w:rsidR="004B3F0E" w:rsidRPr="00BF744B" w:rsidRDefault="004B3F0E" w:rsidP="006709D8">
            <w:pPr>
              <w:pStyle w:val="Pa12"/>
              <w:ind w:left="35" w:right="116"/>
              <w:jc w:val="both"/>
            </w:pPr>
          </w:p>
          <w:p w14:paraId="64DA87C6" w14:textId="77777777" w:rsidR="004B3F0E" w:rsidRPr="007506A2" w:rsidRDefault="004B3F0E" w:rsidP="00564B11">
            <w:pPr>
              <w:pStyle w:val="Pa12"/>
              <w:ind w:left="35" w:right="11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2B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</w:t>
            </w:r>
            <w:r w:rsidRPr="003C2B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éclar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 pas être inéligible au sens des articles 21.3 et 21.4 de l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oi sur les élections scolair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out en considérant les adaptations nécessaires applicables au conseil d’administration.</w:t>
            </w:r>
          </w:p>
        </w:tc>
      </w:tr>
    </w:tbl>
    <w:p w14:paraId="7003261B" w14:textId="77777777" w:rsidR="0093417B" w:rsidRDefault="0093417B" w:rsidP="00C37968">
      <w:pPr>
        <w:spacing w:after="0" w:line="240" w:lineRule="auto"/>
        <w:ind w:right="135"/>
        <w:rPr>
          <w:rFonts w:cstheme="minorHAnsi"/>
        </w:rPr>
      </w:pPr>
    </w:p>
    <w:p w14:paraId="20162700" w14:textId="628C7789" w:rsidR="00425A5B" w:rsidRPr="00EF5E93" w:rsidRDefault="00425A5B" w:rsidP="00425A5B">
      <w:pPr>
        <w:spacing w:after="0" w:line="240" w:lineRule="auto"/>
        <w:ind w:right="135"/>
        <w:rPr>
          <w:rFonts w:cstheme="minorHAnsi"/>
          <w:b/>
          <w:bCs/>
          <w:color w:val="000000"/>
        </w:rPr>
      </w:pPr>
      <w:r w:rsidRPr="00EF5E93">
        <w:rPr>
          <w:rFonts w:cstheme="minorHAnsi"/>
          <w:b/>
          <w:bCs/>
          <w:color w:val="000000"/>
        </w:rPr>
        <w:t xml:space="preserve">Section </w:t>
      </w:r>
      <w:r w:rsidR="004B3F0E">
        <w:rPr>
          <w:rFonts w:cstheme="minorHAnsi"/>
          <w:b/>
          <w:bCs/>
          <w:color w:val="000000"/>
        </w:rPr>
        <w:t>4</w:t>
      </w:r>
      <w:r w:rsidRPr="00EF5E93">
        <w:rPr>
          <w:rFonts w:cstheme="minorHAnsi"/>
          <w:b/>
          <w:bCs/>
          <w:color w:val="000000"/>
        </w:rPr>
        <w:t xml:space="preserve"> – </w:t>
      </w:r>
      <w:r w:rsidR="00F73742">
        <w:rPr>
          <w:rFonts w:cstheme="minorHAnsi"/>
          <w:b/>
          <w:bCs/>
          <w:color w:val="000000"/>
        </w:rPr>
        <w:t>Brève p</w:t>
      </w:r>
      <w:r w:rsidRPr="00EF5E93">
        <w:rPr>
          <w:rFonts w:cstheme="minorHAnsi"/>
          <w:b/>
          <w:bCs/>
          <w:color w:val="000000"/>
        </w:rPr>
        <w:t>résentation du candidat et motifs de la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25A5B" w:rsidRPr="00E13C2B" w14:paraId="6E9C755E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777214FF" w14:textId="77777777" w:rsidR="00425A5B" w:rsidRPr="00E13C2B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25A5B" w14:paraId="1CBC487C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034F855F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62E2D096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7E356EA6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7F904594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3268F51E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557146C1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5CCA3C1F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1EACB8A2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75B43D9D" w14:textId="77777777" w:rsidR="00425A5B" w:rsidRPr="00E13C2B" w:rsidRDefault="00425A5B" w:rsidP="0024063F">
            <w:pPr>
              <w:tabs>
                <w:tab w:val="left" w:pos="447"/>
              </w:tabs>
              <w:spacing w:after="0" w:line="240" w:lineRule="auto"/>
              <w:ind w:right="136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74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cstheme="minorHAnsi"/>
                <w:sz w:val="20"/>
                <w:szCs w:val="20"/>
              </w:rPr>
            </w:r>
            <w:r w:rsidRPr="00EF74AB">
              <w:rPr>
                <w:rFonts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5A5B" w14:paraId="56DC2964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6333D76C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6E034507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572CD564" w14:textId="77777777" w:rsidR="00425A5B" w:rsidRPr="009C7585" w:rsidRDefault="00425A5B" w:rsidP="0024063F">
            <w:pPr>
              <w:pStyle w:val="Pa43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470D227C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0E7C065F" w14:textId="77777777" w:rsidR="00425A5B" w:rsidRPr="009C7585" w:rsidRDefault="00425A5B" w:rsidP="0024063F">
            <w:pPr>
              <w:pStyle w:val="Pa12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25A5B" w14:paraId="7788B2F5" w14:textId="77777777" w:rsidTr="00425A5B">
        <w:trPr>
          <w:trHeight w:val="284"/>
        </w:trPr>
        <w:tc>
          <w:tcPr>
            <w:tcW w:w="9343" w:type="dxa"/>
            <w:vAlign w:val="bottom"/>
          </w:tcPr>
          <w:p w14:paraId="5DF0BCD2" w14:textId="77777777" w:rsidR="00425A5B" w:rsidRPr="009C7585" w:rsidRDefault="00425A5B" w:rsidP="0024063F">
            <w:pPr>
              <w:pStyle w:val="Pa12"/>
              <w:tabs>
                <w:tab w:val="left" w:pos="4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F74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D855027" w14:textId="39BA243E" w:rsidR="009430FA" w:rsidRDefault="009430FA" w:rsidP="00F3209D">
      <w:pPr>
        <w:pStyle w:val="Pa26"/>
        <w:spacing w:line="240" w:lineRule="auto"/>
        <w:ind w:right="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50D3AC3" w14:textId="77777777" w:rsidR="009430FA" w:rsidRDefault="009430FA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3A06C0EF" w14:textId="07323E1B" w:rsidR="00F3209D" w:rsidRPr="00272497" w:rsidRDefault="00F3209D" w:rsidP="00F3209D">
      <w:pPr>
        <w:pStyle w:val="Pa26"/>
        <w:spacing w:line="240" w:lineRule="auto"/>
        <w:ind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Section </w:t>
      </w:r>
      <w:r w:rsidR="00E13C2B"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Signature </w:t>
      </w:r>
    </w:p>
    <w:p w14:paraId="779DF822" w14:textId="77777777" w:rsidR="00E13C2B" w:rsidRPr="004D000E" w:rsidRDefault="00E13C2B" w:rsidP="00F3209D">
      <w:pPr>
        <w:pStyle w:val="Pa34"/>
        <w:spacing w:line="240" w:lineRule="auto"/>
        <w:ind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246C2A" w14:textId="314DF33A" w:rsidR="00F3209D" w:rsidRPr="009430FA" w:rsidRDefault="00F3209D" w:rsidP="00F3209D">
      <w:pPr>
        <w:pStyle w:val="Pa34"/>
        <w:spacing w:line="240" w:lineRule="auto"/>
        <w:ind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30FA">
        <w:rPr>
          <w:rFonts w:asciiTheme="minorHAnsi" w:hAnsiTheme="minorHAnsi" w:cstheme="minorHAnsi"/>
          <w:color w:val="000000"/>
          <w:sz w:val="22"/>
          <w:szCs w:val="22"/>
        </w:rPr>
        <w:t xml:space="preserve">Je, </w:t>
      </w:r>
      <w:r w:rsidRPr="009430F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430F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430FA">
        <w:rPr>
          <w:rFonts w:asciiTheme="minorHAnsi" w:hAnsiTheme="minorHAnsi" w:cstheme="minorHAnsi"/>
          <w:sz w:val="22"/>
          <w:szCs w:val="22"/>
          <w:u w:val="single"/>
        </w:rPr>
      </w:r>
      <w:r w:rsidRPr="009430F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430F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430F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430F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430F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430F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430F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430FA">
        <w:rPr>
          <w:rFonts w:asciiTheme="minorHAnsi" w:hAnsiTheme="minorHAnsi" w:cstheme="minorHAnsi"/>
          <w:sz w:val="22"/>
          <w:szCs w:val="22"/>
        </w:rPr>
        <w:t xml:space="preserve"> </w:t>
      </w:r>
      <w:r w:rsidRPr="009430FA">
        <w:rPr>
          <w:rFonts w:asciiTheme="minorHAnsi" w:hAnsiTheme="minorHAnsi" w:cstheme="minorHAnsi"/>
          <w:color w:val="000000"/>
          <w:sz w:val="22"/>
          <w:szCs w:val="22"/>
        </w:rPr>
        <w:t>, déclare soumettre ma candidature comme membre représentant</w:t>
      </w:r>
      <w:r w:rsidR="007506A2" w:rsidRPr="009430FA">
        <w:rPr>
          <w:rFonts w:asciiTheme="minorHAnsi" w:hAnsiTheme="minorHAnsi" w:cstheme="minorHAnsi"/>
          <w:color w:val="000000"/>
          <w:sz w:val="22"/>
          <w:szCs w:val="22"/>
        </w:rPr>
        <w:t xml:space="preserve"> de la communauté </w:t>
      </w:r>
      <w:r w:rsidRPr="009430FA">
        <w:rPr>
          <w:rFonts w:asciiTheme="minorHAnsi" w:hAnsiTheme="minorHAnsi" w:cstheme="minorHAnsi"/>
          <w:color w:val="000000"/>
          <w:sz w:val="22"/>
          <w:szCs w:val="22"/>
        </w:rPr>
        <w:t>au sein du conseil d’administration du Centre de services scolaire de la Côte-du-Sud.</w:t>
      </w:r>
    </w:p>
    <w:p w14:paraId="0982142B" w14:textId="72B31523" w:rsidR="00F3209D" w:rsidRDefault="00F3209D" w:rsidP="00F32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9441E3" w14:textId="77777777" w:rsidR="00E535A7" w:rsidRDefault="00E535A7" w:rsidP="00F32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60320A" w14:textId="77777777" w:rsidR="00E535A7" w:rsidRDefault="00E535A7" w:rsidP="00F32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D8A476" w14:textId="77777777" w:rsidR="00F417AA" w:rsidRPr="00272497" w:rsidRDefault="00F417AA" w:rsidP="00F32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4C64FA" w14:textId="77777777" w:rsidR="00F3209D" w:rsidRPr="00272497" w:rsidRDefault="00F3209D" w:rsidP="00F3209D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2312FEC" w14:textId="1FDE6FBD" w:rsidR="00BC5F40" w:rsidRPr="00856268" w:rsidRDefault="00F3209D" w:rsidP="00856268">
      <w:pPr>
        <w:pStyle w:val="Pa52"/>
        <w:spacing w:line="240" w:lineRule="auto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272497">
        <w:rPr>
          <w:rFonts w:asciiTheme="minorHAnsi" w:hAnsiTheme="minorHAnsi" w:cstheme="minorHAnsi"/>
          <w:color w:val="000000"/>
          <w:sz w:val="22"/>
          <w:szCs w:val="22"/>
        </w:rPr>
        <w:t xml:space="preserve">Signature du candidat </w:t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Date </w:t>
      </w:r>
    </w:p>
    <w:p w14:paraId="46C499D0" w14:textId="77777777" w:rsidR="00DA4F1E" w:rsidRDefault="00DA4F1E" w:rsidP="00F320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FDE985" w14:textId="77777777" w:rsidR="00DA4F1E" w:rsidRDefault="00DA4F1E" w:rsidP="00F320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5E69D" w14:textId="77777777" w:rsidR="00DA4F1E" w:rsidRDefault="00DA4F1E" w:rsidP="00F320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A51BE" w14:textId="2AF46EA8" w:rsidR="00F73742" w:rsidRDefault="00F73742" w:rsidP="00F3209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3209D" w:rsidRPr="00F73742">
        <w:rPr>
          <w:rFonts w:asciiTheme="minorHAnsi" w:hAnsiTheme="minorHAnsi" w:cstheme="minorHAnsi"/>
          <w:b/>
          <w:bCs/>
          <w:sz w:val="22"/>
          <w:szCs w:val="22"/>
        </w:rPr>
        <w:t>oute candidature doit être déposée</w:t>
      </w:r>
      <w:r w:rsidR="003C2BD7" w:rsidRPr="00F73742">
        <w:rPr>
          <w:rFonts w:asciiTheme="minorHAnsi" w:hAnsiTheme="minorHAnsi" w:cstheme="minorHAnsi"/>
          <w:b/>
          <w:bCs/>
          <w:sz w:val="22"/>
          <w:szCs w:val="22"/>
        </w:rPr>
        <w:t xml:space="preserve"> à l’aide de</w:t>
      </w:r>
      <w:r>
        <w:rPr>
          <w:rFonts w:asciiTheme="minorHAnsi" w:hAnsiTheme="minorHAnsi" w:cstheme="minorHAnsi"/>
          <w:b/>
          <w:bCs/>
          <w:sz w:val="22"/>
          <w:szCs w:val="22"/>
        </w:rPr>
        <w:t>s pièces suivantes :</w:t>
      </w:r>
    </w:p>
    <w:p w14:paraId="3877132F" w14:textId="77777777" w:rsidR="00427449" w:rsidRPr="009430FA" w:rsidRDefault="00427449" w:rsidP="00F3209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0E4B36" w14:textId="79765065" w:rsidR="00F73742" w:rsidRPr="009430FA" w:rsidRDefault="009430FA" w:rsidP="009430FA">
      <w:pPr>
        <w:pStyle w:val="Default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3C2BD7" w:rsidRPr="009430FA">
        <w:rPr>
          <w:rFonts w:asciiTheme="minorHAnsi" w:hAnsiTheme="minorHAnsi" w:cstheme="minorHAnsi"/>
          <w:sz w:val="22"/>
          <w:szCs w:val="22"/>
        </w:rPr>
        <w:t>e formulaire dûment complété et signé</w:t>
      </w:r>
      <w:r w:rsidR="00F73742" w:rsidRPr="009430FA">
        <w:rPr>
          <w:rFonts w:asciiTheme="minorHAnsi" w:hAnsiTheme="minorHAnsi" w:cstheme="minorHAnsi"/>
          <w:sz w:val="22"/>
          <w:szCs w:val="22"/>
        </w:rPr>
        <w:t>;</w:t>
      </w:r>
    </w:p>
    <w:p w14:paraId="056DA05A" w14:textId="0790B691" w:rsidR="002D601C" w:rsidRPr="009430FA" w:rsidRDefault="009430FA" w:rsidP="009430FA">
      <w:pPr>
        <w:pStyle w:val="Default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2D601C" w:rsidRPr="009430FA">
        <w:rPr>
          <w:rFonts w:asciiTheme="minorHAnsi" w:hAnsiTheme="minorHAnsi" w:cstheme="minorHAnsi"/>
          <w:sz w:val="22"/>
          <w:szCs w:val="22"/>
        </w:rPr>
        <w:t xml:space="preserve">ne lettre exposant votre expertise et </w:t>
      </w:r>
      <w:r w:rsidR="00EC2EFB" w:rsidRPr="009430FA">
        <w:rPr>
          <w:rFonts w:asciiTheme="minorHAnsi" w:hAnsiTheme="minorHAnsi" w:cstheme="minorHAnsi"/>
          <w:sz w:val="22"/>
          <w:szCs w:val="22"/>
        </w:rPr>
        <w:t xml:space="preserve">vos </w:t>
      </w:r>
      <w:r w:rsidR="002D601C" w:rsidRPr="009430FA">
        <w:rPr>
          <w:rFonts w:asciiTheme="minorHAnsi" w:hAnsiTheme="minorHAnsi" w:cstheme="minorHAnsi"/>
          <w:sz w:val="22"/>
          <w:szCs w:val="22"/>
        </w:rPr>
        <w:t>motivations pour ce poste; et</w:t>
      </w:r>
    </w:p>
    <w:p w14:paraId="7278ACD8" w14:textId="2427A2DE" w:rsidR="002D601C" w:rsidRPr="009430FA" w:rsidRDefault="009430FA" w:rsidP="009430FA">
      <w:pPr>
        <w:pStyle w:val="Default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2D601C" w:rsidRPr="009430FA">
        <w:rPr>
          <w:rFonts w:asciiTheme="minorHAnsi" w:hAnsiTheme="minorHAnsi" w:cstheme="minorHAnsi"/>
          <w:sz w:val="22"/>
          <w:szCs w:val="22"/>
        </w:rPr>
        <w:t>otre curriculum vitae à jour</w:t>
      </w:r>
      <w:r w:rsidR="00427449" w:rsidRPr="009430FA">
        <w:rPr>
          <w:rFonts w:asciiTheme="minorHAnsi" w:hAnsiTheme="minorHAnsi" w:cstheme="minorHAnsi"/>
          <w:sz w:val="22"/>
          <w:szCs w:val="22"/>
        </w:rPr>
        <w:t>.</w:t>
      </w:r>
    </w:p>
    <w:p w14:paraId="515C1AF4" w14:textId="77777777" w:rsidR="00427449" w:rsidRPr="009430FA" w:rsidRDefault="00427449" w:rsidP="002D60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03A894" w14:textId="56CF00CC" w:rsidR="00F417AA" w:rsidRPr="00272497" w:rsidRDefault="007E25AE" w:rsidP="002D60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25AE">
        <w:rPr>
          <w:rFonts w:asciiTheme="minorHAnsi" w:hAnsiTheme="minorHAnsi" w:cstheme="minorHAnsi"/>
          <w:sz w:val="22"/>
          <w:szCs w:val="22"/>
        </w:rPr>
        <w:t>La documentation doit être acheminée à l’adress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2" w:history="1">
        <w:r w:rsidRPr="001502D2">
          <w:rPr>
            <w:rStyle w:val="Lienhypertexte"/>
            <w:rFonts w:asciiTheme="minorHAnsi" w:hAnsiTheme="minorHAnsi" w:cstheme="minorHAnsi"/>
            <w:sz w:val="22"/>
            <w:szCs w:val="22"/>
          </w:rPr>
          <w:t>direction.generale@csscotesud.gouv.qc.ca</w:t>
        </w:r>
      </w:hyperlink>
      <w:r w:rsidR="00E20F4C">
        <w:rPr>
          <w:rFonts w:asciiTheme="minorHAnsi" w:hAnsiTheme="minorHAnsi" w:cstheme="minorHAnsi"/>
        </w:rPr>
        <w:t xml:space="preserve"> </w:t>
      </w:r>
      <w:r w:rsidRPr="007E25A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3209D" w:rsidRPr="003E2D50">
        <w:rPr>
          <w:rFonts w:asciiTheme="minorHAnsi" w:hAnsiTheme="minorHAnsi" w:cstheme="minorHAnsi"/>
          <w:b/>
          <w:bCs/>
          <w:sz w:val="22"/>
          <w:szCs w:val="22"/>
        </w:rPr>
        <w:t xml:space="preserve">u plus tard </w:t>
      </w:r>
      <w:r w:rsidR="00484B4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8C6054">
        <w:rPr>
          <w:rFonts w:asciiTheme="minorHAnsi" w:hAnsiTheme="minorHAnsi" w:cstheme="minorHAnsi"/>
          <w:b/>
          <w:bCs/>
          <w:sz w:val="22"/>
          <w:szCs w:val="22"/>
        </w:rPr>
        <w:t>vendredi 1</w:t>
      </w:r>
      <w:r w:rsidR="0027738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C6054">
        <w:rPr>
          <w:rFonts w:asciiTheme="minorHAnsi" w:hAnsiTheme="minorHAnsi" w:cstheme="minorHAnsi"/>
          <w:b/>
          <w:bCs/>
          <w:sz w:val="22"/>
          <w:szCs w:val="22"/>
        </w:rPr>
        <w:t xml:space="preserve"> mai 2026</w:t>
      </w:r>
      <w:r w:rsidR="0042744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84B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209D" w:rsidRPr="003E2D50">
        <w:rPr>
          <w:rFonts w:asciiTheme="minorHAnsi" w:hAnsiTheme="minorHAnsi" w:cstheme="minorHAnsi"/>
          <w:b/>
          <w:bCs/>
          <w:sz w:val="22"/>
          <w:szCs w:val="22"/>
        </w:rPr>
        <w:t xml:space="preserve">à </w:t>
      </w:r>
      <w:r w:rsidR="0068155A" w:rsidRPr="003E2D5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84B4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3209D" w:rsidRPr="003E2D50">
        <w:rPr>
          <w:rFonts w:asciiTheme="minorHAnsi" w:hAnsiTheme="minorHAnsi" w:cstheme="minorHAnsi"/>
          <w:b/>
          <w:bCs/>
          <w:sz w:val="22"/>
          <w:szCs w:val="22"/>
        </w:rPr>
        <w:t xml:space="preserve"> h</w:t>
      </w:r>
      <w:r w:rsidR="0068155A" w:rsidRPr="003E2D5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C095741" w14:textId="73FFD5BA" w:rsidR="00F3209D" w:rsidRPr="00272497" w:rsidRDefault="00F3209D" w:rsidP="00F3209D">
      <w:pPr>
        <w:pStyle w:val="Pa44"/>
        <w:spacing w:line="240" w:lineRule="auto"/>
        <w:ind w:right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6BAD38" w14:textId="5E5E64AE" w:rsidR="00427449" w:rsidRDefault="00F73742" w:rsidP="00427449">
      <w:pPr>
        <w:spacing w:after="0" w:line="240" w:lineRule="auto"/>
        <w:jc w:val="both"/>
        <w:rPr>
          <w:rFonts w:cstheme="minorHAnsi"/>
          <w:b/>
          <w:bCs/>
        </w:rPr>
      </w:pPr>
      <w:r w:rsidRPr="00491A3A">
        <w:rPr>
          <w:rFonts w:cstheme="minorHAnsi"/>
          <w:b/>
          <w:bCs/>
        </w:rPr>
        <w:t>Rappel</w:t>
      </w:r>
      <w:r w:rsidR="008C6054">
        <w:rPr>
          <w:rFonts w:cstheme="minorHAnsi"/>
          <w:b/>
          <w:bCs/>
        </w:rPr>
        <w:t>s</w:t>
      </w:r>
      <w:r w:rsidR="000F5BC1">
        <w:rPr>
          <w:rFonts w:cstheme="minorHAnsi"/>
          <w:b/>
          <w:bCs/>
        </w:rPr>
        <w:t> :</w:t>
      </w:r>
    </w:p>
    <w:p w14:paraId="51AA6B14" w14:textId="77777777" w:rsidR="00427449" w:rsidRDefault="00427449" w:rsidP="00427449">
      <w:pPr>
        <w:spacing w:after="0" w:line="240" w:lineRule="auto"/>
        <w:jc w:val="both"/>
        <w:rPr>
          <w:rFonts w:cstheme="minorHAnsi"/>
          <w:b/>
          <w:bCs/>
        </w:rPr>
      </w:pPr>
    </w:p>
    <w:p w14:paraId="6A8A3C8D" w14:textId="0661517E" w:rsidR="00256B27" w:rsidRPr="00427449" w:rsidRDefault="00484B41" w:rsidP="00897AE8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427449">
        <w:rPr>
          <w:rFonts w:cstheme="minorHAnsi"/>
          <w:color w:val="000000"/>
        </w:rPr>
        <w:t>Les candidatures seront soumises à un comité de sélection formé de membres parent</w:t>
      </w:r>
      <w:r w:rsidR="00235B48">
        <w:rPr>
          <w:rFonts w:cstheme="minorHAnsi"/>
          <w:color w:val="000000"/>
        </w:rPr>
        <w:t>s</w:t>
      </w:r>
      <w:r w:rsidRPr="00427449">
        <w:rPr>
          <w:rFonts w:cstheme="minorHAnsi"/>
          <w:color w:val="000000"/>
        </w:rPr>
        <w:t xml:space="preserve"> d’un élève et </w:t>
      </w:r>
      <w:r w:rsidR="00427449" w:rsidRPr="00427449">
        <w:rPr>
          <w:rFonts w:cstheme="minorHAnsi"/>
          <w:color w:val="000000"/>
        </w:rPr>
        <w:t xml:space="preserve">de </w:t>
      </w:r>
      <w:r w:rsidRPr="00427449">
        <w:rPr>
          <w:rFonts w:cstheme="minorHAnsi"/>
          <w:color w:val="000000"/>
        </w:rPr>
        <w:t xml:space="preserve">membres du personnel </w:t>
      </w:r>
      <w:r w:rsidR="00427449" w:rsidRPr="00427449">
        <w:rPr>
          <w:rFonts w:cstheme="minorHAnsi"/>
          <w:color w:val="000000"/>
        </w:rPr>
        <w:t xml:space="preserve">siégeant au </w:t>
      </w:r>
      <w:r w:rsidRPr="00427449">
        <w:rPr>
          <w:rFonts w:cstheme="minorHAnsi"/>
          <w:color w:val="000000"/>
        </w:rPr>
        <w:t xml:space="preserve">conseil d’administration. Des entrevues sont prévues. La date retenue pour les entrevues sera communiquée aux </w:t>
      </w:r>
      <w:r w:rsidR="00BC5F40">
        <w:rPr>
          <w:rFonts w:cstheme="minorHAnsi"/>
          <w:color w:val="000000"/>
        </w:rPr>
        <w:t>personnes</w:t>
      </w:r>
      <w:r w:rsidRPr="00427449">
        <w:rPr>
          <w:rFonts w:cstheme="minorHAnsi"/>
          <w:color w:val="000000"/>
        </w:rPr>
        <w:t xml:space="preserve"> sélectionnées</w:t>
      </w:r>
      <w:r w:rsidR="00855591">
        <w:rPr>
          <w:rFonts w:cstheme="minorHAnsi"/>
          <w:color w:val="000000"/>
        </w:rPr>
        <w:t>;</w:t>
      </w:r>
    </w:p>
    <w:p w14:paraId="10E3BDD1" w14:textId="77777777" w:rsidR="00427449" w:rsidRDefault="00427449" w:rsidP="00897AE8">
      <w:pPr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38B727AC" w14:textId="7030BF6D" w:rsidR="00CC46D0" w:rsidRPr="00427449" w:rsidRDefault="00484B41" w:rsidP="00897AE8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427449">
        <w:rPr>
          <w:rFonts w:cstheme="minorHAnsi"/>
          <w:color w:val="000000"/>
        </w:rPr>
        <w:t>Veuillez noter qu’il sera nécessaire de compléter un formulaire concernant les antécédents judiciaires, lequel sera vérifié par la Sûreté du Québec</w:t>
      </w:r>
      <w:r w:rsidR="00855591">
        <w:rPr>
          <w:rFonts w:cstheme="minorHAnsi"/>
          <w:color w:val="000000"/>
        </w:rPr>
        <w:t>;</w:t>
      </w:r>
    </w:p>
    <w:p w14:paraId="23524631" w14:textId="77777777" w:rsidR="00427449" w:rsidRDefault="00427449" w:rsidP="00427449">
      <w:pPr>
        <w:spacing w:after="0" w:line="240" w:lineRule="auto"/>
        <w:jc w:val="both"/>
        <w:rPr>
          <w:rFonts w:cstheme="minorHAnsi"/>
          <w:color w:val="000000"/>
        </w:rPr>
      </w:pPr>
    </w:p>
    <w:p w14:paraId="183A3F7C" w14:textId="643BBC53" w:rsidR="00256B27" w:rsidRPr="00427449" w:rsidRDefault="00256B27" w:rsidP="002F2540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427449">
        <w:rPr>
          <w:rFonts w:cstheme="minorHAnsi"/>
          <w:color w:val="000000"/>
        </w:rPr>
        <w:t>Le mandat au conseil d’administration est d’une durée de trois ans</w:t>
      </w:r>
      <w:r w:rsidR="00855591">
        <w:rPr>
          <w:rFonts w:cstheme="minorHAnsi"/>
          <w:color w:val="000000"/>
        </w:rPr>
        <w:t>;</w:t>
      </w:r>
    </w:p>
    <w:p w14:paraId="60F25935" w14:textId="77777777" w:rsidR="00427449" w:rsidRPr="00256B27" w:rsidRDefault="00427449" w:rsidP="00427449">
      <w:pPr>
        <w:spacing w:after="0" w:line="240" w:lineRule="auto"/>
        <w:jc w:val="both"/>
        <w:rPr>
          <w:rFonts w:cstheme="minorHAnsi"/>
          <w:color w:val="000000"/>
        </w:rPr>
      </w:pPr>
    </w:p>
    <w:p w14:paraId="7FC585B3" w14:textId="5AB58C47" w:rsidR="00256B27" w:rsidRPr="00427449" w:rsidRDefault="00256B27" w:rsidP="002F2540">
      <w:pPr>
        <w:pStyle w:val="Paragraphedeliste"/>
        <w:numPr>
          <w:ilvl w:val="0"/>
          <w:numId w:val="18"/>
        </w:num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427449">
        <w:rPr>
          <w:rFonts w:cstheme="minorHAnsi"/>
          <w:color w:val="000000"/>
        </w:rPr>
        <w:t>Une allocation de 100</w:t>
      </w:r>
      <w:r w:rsidR="00427449">
        <w:rPr>
          <w:rFonts w:cstheme="minorHAnsi"/>
          <w:color w:val="000000"/>
        </w:rPr>
        <w:t xml:space="preserve"> </w:t>
      </w:r>
      <w:r w:rsidRPr="00427449">
        <w:rPr>
          <w:rFonts w:cstheme="minorHAnsi"/>
          <w:color w:val="000000"/>
        </w:rPr>
        <w:t>$ est prévue pour la participation aux séances publiques en conformité avec le décret 1027-2020.</w:t>
      </w:r>
    </w:p>
    <w:p w14:paraId="370D76E6" w14:textId="77777777" w:rsidR="004D5B63" w:rsidRDefault="004D5B63" w:rsidP="00F3209D">
      <w:pPr>
        <w:pStyle w:val="Pa44"/>
        <w:spacing w:line="240" w:lineRule="auto"/>
        <w:ind w:right="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653FCA" w14:textId="6E406271" w:rsidR="00F3209D" w:rsidRPr="00272497" w:rsidRDefault="00F3209D" w:rsidP="00F3209D">
      <w:pPr>
        <w:pStyle w:val="Pa44"/>
        <w:spacing w:line="240" w:lineRule="auto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ction </w:t>
      </w:r>
      <w:r w:rsidR="00F417AA"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27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Acceptation de la déclaration de candidature</w:t>
      </w:r>
    </w:p>
    <w:p w14:paraId="404D06CB" w14:textId="77777777" w:rsidR="00F3209D" w:rsidRPr="00272497" w:rsidRDefault="00F3209D" w:rsidP="00F3209D">
      <w:pPr>
        <w:pStyle w:val="Pa40"/>
        <w:spacing w:line="240" w:lineRule="auto"/>
        <w:ind w:right="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A6E7D" w14:textId="5FD9248A" w:rsidR="00F3209D" w:rsidRPr="00272497" w:rsidRDefault="00F3209D" w:rsidP="00F3209D">
      <w:pPr>
        <w:pStyle w:val="Pa40"/>
        <w:spacing w:line="240" w:lineRule="auto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272497">
        <w:rPr>
          <w:rFonts w:asciiTheme="minorHAnsi" w:hAnsiTheme="minorHAnsi" w:cstheme="minorHAnsi"/>
          <w:color w:val="000000"/>
          <w:sz w:val="22"/>
          <w:szCs w:val="22"/>
        </w:rPr>
        <w:t xml:space="preserve">Je, </w:t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72497">
        <w:rPr>
          <w:rFonts w:asciiTheme="minorHAnsi" w:hAnsiTheme="minorHAnsi" w:cstheme="minorHAnsi"/>
          <w:sz w:val="22"/>
          <w:szCs w:val="22"/>
          <w:u w:val="single"/>
        </w:rPr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724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724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724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724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724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93D9BF5" w14:textId="77777777" w:rsidR="00F3209D" w:rsidRPr="00272497" w:rsidRDefault="00F3209D" w:rsidP="00F320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94EB16" w14:textId="77777777" w:rsidR="00F3209D" w:rsidRPr="00272497" w:rsidRDefault="00F3209D" w:rsidP="00F3209D">
      <w:pPr>
        <w:pStyle w:val="Pa12"/>
        <w:numPr>
          <w:ilvl w:val="0"/>
          <w:numId w:val="11"/>
        </w:numPr>
        <w:tabs>
          <w:tab w:val="left" w:pos="284"/>
        </w:tabs>
        <w:spacing w:line="240" w:lineRule="auto"/>
        <w:ind w:left="284" w:right="60" w:hanging="284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gramStart"/>
      <w:r w:rsidRPr="00272497">
        <w:rPr>
          <w:rFonts w:asciiTheme="minorHAnsi" w:hAnsiTheme="minorHAnsi" w:cstheme="minorHAnsi"/>
          <w:color w:val="000000"/>
          <w:sz w:val="22"/>
          <w:szCs w:val="22"/>
        </w:rPr>
        <w:t>déclare</w:t>
      </w:r>
      <w:proofErr w:type="gramEnd"/>
      <w:r w:rsidRPr="00272497">
        <w:rPr>
          <w:rFonts w:asciiTheme="minorHAnsi" w:hAnsiTheme="minorHAnsi" w:cstheme="minorHAnsi"/>
          <w:color w:val="000000"/>
          <w:sz w:val="22"/>
          <w:szCs w:val="22"/>
        </w:rPr>
        <w:t xml:space="preserve"> avoir reçu la présente déclaration de candidature le </w:t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proofErr w:type="gramStart"/>
      <w:r w:rsidRPr="00272497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gramEnd"/>
    </w:p>
    <w:p w14:paraId="6B0B5FBD" w14:textId="77777777" w:rsidR="00F3209D" w:rsidRPr="00272497" w:rsidRDefault="00F3209D" w:rsidP="00F3209D">
      <w:pPr>
        <w:pStyle w:val="Default"/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</w:p>
    <w:p w14:paraId="73FCB4BE" w14:textId="6FF16159" w:rsidR="007506A2" w:rsidRPr="004B2157" w:rsidRDefault="00F3209D" w:rsidP="007506A2">
      <w:pPr>
        <w:pStyle w:val="Pa12"/>
        <w:numPr>
          <w:ilvl w:val="0"/>
          <w:numId w:val="11"/>
        </w:numPr>
        <w:tabs>
          <w:tab w:val="left" w:pos="284"/>
        </w:tabs>
        <w:spacing w:line="240" w:lineRule="auto"/>
        <w:ind w:left="284" w:right="60" w:hanging="284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72497">
        <w:rPr>
          <w:rFonts w:asciiTheme="minorHAnsi" w:hAnsiTheme="minorHAnsi" w:cstheme="minorHAnsi"/>
          <w:color w:val="000000"/>
          <w:sz w:val="22"/>
          <w:szCs w:val="22"/>
        </w:rPr>
        <w:t>accepte</w:t>
      </w:r>
      <w:proofErr w:type="gramEnd"/>
      <w:r w:rsidRPr="00272497">
        <w:rPr>
          <w:rFonts w:asciiTheme="minorHAnsi" w:hAnsiTheme="minorHAnsi" w:cstheme="minorHAnsi"/>
          <w:color w:val="000000"/>
          <w:sz w:val="22"/>
          <w:szCs w:val="22"/>
        </w:rPr>
        <w:t xml:space="preserve"> la production de la présente déclaration de candidature puisqu’elle est complète.</w:t>
      </w:r>
    </w:p>
    <w:p w14:paraId="0C0B729E" w14:textId="535A67BE" w:rsidR="007506A2" w:rsidRPr="00272497" w:rsidRDefault="007506A2" w:rsidP="007506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134ACB" w14:textId="3D292E8E" w:rsidR="007506A2" w:rsidRDefault="007506A2" w:rsidP="007506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E841BD" w14:textId="77777777" w:rsidR="007E25AE" w:rsidRPr="00272497" w:rsidRDefault="007E25AE" w:rsidP="007506A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EBCB22" w14:textId="7560AD57" w:rsidR="007506A2" w:rsidRPr="007E25AE" w:rsidRDefault="007506A2" w:rsidP="007506A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249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71BAF7A" w14:textId="4150B140" w:rsidR="00DE3D55" w:rsidRPr="001A562A" w:rsidRDefault="001C1160" w:rsidP="00CC46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ric Deschênes, directeur général par intéri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06A2" w:rsidRPr="00272497">
        <w:rPr>
          <w:rFonts w:asciiTheme="minorHAnsi" w:hAnsiTheme="minorHAnsi" w:cstheme="minorHAnsi"/>
          <w:sz w:val="22"/>
          <w:szCs w:val="22"/>
        </w:rPr>
        <w:t>Date</w:t>
      </w:r>
    </w:p>
    <w:sectPr w:rsidR="00DE3D55" w:rsidRPr="001A562A" w:rsidSect="00AB29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244C" w14:textId="77777777" w:rsidR="00912AF0" w:rsidRDefault="00912AF0" w:rsidP="00EC2EFB">
      <w:pPr>
        <w:spacing w:after="0" w:line="240" w:lineRule="auto"/>
      </w:pPr>
      <w:r>
        <w:separator/>
      </w:r>
    </w:p>
  </w:endnote>
  <w:endnote w:type="continuationSeparator" w:id="0">
    <w:p w14:paraId="41F21B19" w14:textId="77777777" w:rsidR="00912AF0" w:rsidRDefault="00912AF0" w:rsidP="00EC2EFB">
      <w:pPr>
        <w:spacing w:after="0" w:line="240" w:lineRule="auto"/>
      </w:pPr>
      <w:r>
        <w:continuationSeparator/>
      </w:r>
    </w:p>
  </w:endnote>
  <w:endnote w:type="continuationNotice" w:id="1">
    <w:p w14:paraId="0E15F9B5" w14:textId="77777777" w:rsidR="00912AF0" w:rsidRDefault="00912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tan Lat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tan Latn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966B" w14:textId="77777777" w:rsidR="00EC2EFB" w:rsidRDefault="00EC2E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AE38" w14:textId="77777777" w:rsidR="00EC2EFB" w:rsidRDefault="00EC2E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7C93" w14:textId="77777777" w:rsidR="00EC2EFB" w:rsidRDefault="00EC2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AE47" w14:textId="77777777" w:rsidR="00912AF0" w:rsidRDefault="00912AF0" w:rsidP="00EC2EFB">
      <w:pPr>
        <w:spacing w:after="0" w:line="240" w:lineRule="auto"/>
      </w:pPr>
      <w:r>
        <w:separator/>
      </w:r>
    </w:p>
  </w:footnote>
  <w:footnote w:type="continuationSeparator" w:id="0">
    <w:p w14:paraId="3F6575D4" w14:textId="77777777" w:rsidR="00912AF0" w:rsidRDefault="00912AF0" w:rsidP="00EC2EFB">
      <w:pPr>
        <w:spacing w:after="0" w:line="240" w:lineRule="auto"/>
      </w:pPr>
      <w:r>
        <w:continuationSeparator/>
      </w:r>
    </w:p>
  </w:footnote>
  <w:footnote w:type="continuationNotice" w:id="1">
    <w:p w14:paraId="12F50554" w14:textId="77777777" w:rsidR="00912AF0" w:rsidRDefault="00912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1FCB" w14:textId="77777777" w:rsidR="00EC2EFB" w:rsidRDefault="00EC2E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3177" w14:textId="77777777" w:rsidR="00EC2EFB" w:rsidRDefault="00EC2E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7E29" w14:textId="77777777" w:rsidR="00EC2EFB" w:rsidRDefault="00EC2E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39D"/>
    <w:multiLevelType w:val="hybridMultilevel"/>
    <w:tmpl w:val="0234C38E"/>
    <w:lvl w:ilvl="0" w:tplc="B95A5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95A5F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619C2"/>
    <w:multiLevelType w:val="hybridMultilevel"/>
    <w:tmpl w:val="413E3E60"/>
    <w:lvl w:ilvl="0" w:tplc="7A96496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EC2422"/>
    <w:multiLevelType w:val="hybridMultilevel"/>
    <w:tmpl w:val="DA687A00"/>
    <w:lvl w:ilvl="0" w:tplc="9A1CA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A69"/>
    <w:multiLevelType w:val="hybridMultilevel"/>
    <w:tmpl w:val="72581DE2"/>
    <w:lvl w:ilvl="0" w:tplc="9A1CA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0250"/>
    <w:multiLevelType w:val="hybridMultilevel"/>
    <w:tmpl w:val="904094C6"/>
    <w:lvl w:ilvl="0" w:tplc="0D0273FA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2DCC1543"/>
    <w:multiLevelType w:val="hybridMultilevel"/>
    <w:tmpl w:val="117288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5C6"/>
    <w:multiLevelType w:val="multilevel"/>
    <w:tmpl w:val="F856A686"/>
    <w:lvl w:ilvl="0">
      <w:start w:val="1"/>
      <w:numFmt w:val="decimal"/>
      <w:pStyle w:val="Style8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55B549E0"/>
    <w:multiLevelType w:val="hybridMultilevel"/>
    <w:tmpl w:val="508217FA"/>
    <w:lvl w:ilvl="0" w:tplc="19E484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E54BD"/>
    <w:multiLevelType w:val="hybridMultilevel"/>
    <w:tmpl w:val="0FB8601C"/>
    <w:lvl w:ilvl="0" w:tplc="9AA4EC90">
      <w:start w:val="1"/>
      <w:numFmt w:val="decimal"/>
      <w:lvlText w:val="%1."/>
      <w:lvlJc w:val="left"/>
      <w:pPr>
        <w:ind w:left="577" w:hanging="435"/>
      </w:pPr>
      <w:rPr>
        <w:rFonts w:cs="Gitan Latn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80249B"/>
    <w:multiLevelType w:val="hybridMultilevel"/>
    <w:tmpl w:val="7C344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8867">
    <w:abstractNumId w:val="6"/>
  </w:num>
  <w:num w:numId="2" w16cid:durableId="2018379687">
    <w:abstractNumId w:val="6"/>
  </w:num>
  <w:num w:numId="3" w16cid:durableId="991252334">
    <w:abstractNumId w:val="6"/>
  </w:num>
  <w:num w:numId="4" w16cid:durableId="641470310">
    <w:abstractNumId w:val="6"/>
  </w:num>
  <w:num w:numId="5" w16cid:durableId="1194073517">
    <w:abstractNumId w:val="6"/>
  </w:num>
  <w:num w:numId="6" w16cid:durableId="1611015256">
    <w:abstractNumId w:val="6"/>
  </w:num>
  <w:num w:numId="7" w16cid:durableId="44105790">
    <w:abstractNumId w:val="6"/>
  </w:num>
  <w:num w:numId="8" w16cid:durableId="1530946516">
    <w:abstractNumId w:val="6"/>
  </w:num>
  <w:num w:numId="9" w16cid:durableId="510219432">
    <w:abstractNumId w:val="6"/>
  </w:num>
  <w:num w:numId="10" w16cid:durableId="1263489343">
    <w:abstractNumId w:val="6"/>
  </w:num>
  <w:num w:numId="11" w16cid:durableId="749616991">
    <w:abstractNumId w:val="5"/>
  </w:num>
  <w:num w:numId="12" w16cid:durableId="664165053">
    <w:abstractNumId w:val="2"/>
  </w:num>
  <w:num w:numId="13" w16cid:durableId="556740822">
    <w:abstractNumId w:val="3"/>
  </w:num>
  <w:num w:numId="14" w16cid:durableId="507447493">
    <w:abstractNumId w:val="1"/>
  </w:num>
  <w:num w:numId="15" w16cid:durableId="800267334">
    <w:abstractNumId w:val="7"/>
  </w:num>
  <w:num w:numId="16" w16cid:durableId="1978605353">
    <w:abstractNumId w:val="8"/>
  </w:num>
  <w:num w:numId="17" w16cid:durableId="1806313453">
    <w:abstractNumId w:val="0"/>
  </w:num>
  <w:num w:numId="18" w16cid:durableId="2020353079">
    <w:abstractNumId w:val="9"/>
  </w:num>
  <w:num w:numId="19" w16cid:durableId="176792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9D"/>
    <w:rsid w:val="0002655E"/>
    <w:rsid w:val="000310E7"/>
    <w:rsid w:val="00045130"/>
    <w:rsid w:val="000E4571"/>
    <w:rsid w:val="000F5BC1"/>
    <w:rsid w:val="0011682C"/>
    <w:rsid w:val="00127DC5"/>
    <w:rsid w:val="00147429"/>
    <w:rsid w:val="0015159F"/>
    <w:rsid w:val="001A09BB"/>
    <w:rsid w:val="001A2AC3"/>
    <w:rsid w:val="001A562A"/>
    <w:rsid w:val="001C1160"/>
    <w:rsid w:val="00235B48"/>
    <w:rsid w:val="002376C6"/>
    <w:rsid w:val="00241F42"/>
    <w:rsid w:val="00256B27"/>
    <w:rsid w:val="002620D4"/>
    <w:rsid w:val="00272497"/>
    <w:rsid w:val="00277385"/>
    <w:rsid w:val="00284A46"/>
    <w:rsid w:val="00285EC2"/>
    <w:rsid w:val="00294ABF"/>
    <w:rsid w:val="002B0FE6"/>
    <w:rsid w:val="002B70B0"/>
    <w:rsid w:val="002D601C"/>
    <w:rsid w:val="002F2540"/>
    <w:rsid w:val="00333198"/>
    <w:rsid w:val="003C2BD7"/>
    <w:rsid w:val="003E2D50"/>
    <w:rsid w:val="0042033B"/>
    <w:rsid w:val="00425A5B"/>
    <w:rsid w:val="00427449"/>
    <w:rsid w:val="00447850"/>
    <w:rsid w:val="00484B41"/>
    <w:rsid w:val="00491A3A"/>
    <w:rsid w:val="004B2157"/>
    <w:rsid w:val="004B3F0E"/>
    <w:rsid w:val="004B694E"/>
    <w:rsid w:val="004C5E03"/>
    <w:rsid w:val="004D000E"/>
    <w:rsid w:val="004D5B63"/>
    <w:rsid w:val="00530D2D"/>
    <w:rsid w:val="00563A61"/>
    <w:rsid w:val="00597427"/>
    <w:rsid w:val="005B07B3"/>
    <w:rsid w:val="005C3DC4"/>
    <w:rsid w:val="005F02BD"/>
    <w:rsid w:val="0061024B"/>
    <w:rsid w:val="006106C6"/>
    <w:rsid w:val="00615709"/>
    <w:rsid w:val="006163ED"/>
    <w:rsid w:val="006349DA"/>
    <w:rsid w:val="006709D8"/>
    <w:rsid w:val="0068155A"/>
    <w:rsid w:val="006C4D0E"/>
    <w:rsid w:val="0070703D"/>
    <w:rsid w:val="007467A2"/>
    <w:rsid w:val="007506A2"/>
    <w:rsid w:val="00757AA6"/>
    <w:rsid w:val="0078194B"/>
    <w:rsid w:val="007834C0"/>
    <w:rsid w:val="00786C6D"/>
    <w:rsid w:val="007A1243"/>
    <w:rsid w:val="007D3FC7"/>
    <w:rsid w:val="007E25AE"/>
    <w:rsid w:val="00853656"/>
    <w:rsid w:val="00855591"/>
    <w:rsid w:val="00856268"/>
    <w:rsid w:val="0087798A"/>
    <w:rsid w:val="00897AE8"/>
    <w:rsid w:val="008C6054"/>
    <w:rsid w:val="008F3114"/>
    <w:rsid w:val="00911A72"/>
    <w:rsid w:val="00912AF0"/>
    <w:rsid w:val="00913D24"/>
    <w:rsid w:val="00932EAC"/>
    <w:rsid w:val="0093417B"/>
    <w:rsid w:val="009430FA"/>
    <w:rsid w:val="009845E8"/>
    <w:rsid w:val="009923F9"/>
    <w:rsid w:val="00994F70"/>
    <w:rsid w:val="009A7831"/>
    <w:rsid w:val="009B6E6B"/>
    <w:rsid w:val="009C7585"/>
    <w:rsid w:val="009F3224"/>
    <w:rsid w:val="009F762C"/>
    <w:rsid w:val="009F79DD"/>
    <w:rsid w:val="00A0742D"/>
    <w:rsid w:val="00A10353"/>
    <w:rsid w:val="00A23DD5"/>
    <w:rsid w:val="00A42007"/>
    <w:rsid w:val="00A467A4"/>
    <w:rsid w:val="00AB2973"/>
    <w:rsid w:val="00B5645F"/>
    <w:rsid w:val="00BC5F40"/>
    <w:rsid w:val="00BF744B"/>
    <w:rsid w:val="00C0200C"/>
    <w:rsid w:val="00C37968"/>
    <w:rsid w:val="00C41554"/>
    <w:rsid w:val="00C56332"/>
    <w:rsid w:val="00CA6348"/>
    <w:rsid w:val="00CC46D0"/>
    <w:rsid w:val="00D87B92"/>
    <w:rsid w:val="00D95968"/>
    <w:rsid w:val="00DA2E58"/>
    <w:rsid w:val="00DA4F1E"/>
    <w:rsid w:val="00DB4E00"/>
    <w:rsid w:val="00DC505E"/>
    <w:rsid w:val="00DE3D55"/>
    <w:rsid w:val="00E12A72"/>
    <w:rsid w:val="00E13C2B"/>
    <w:rsid w:val="00E20F4C"/>
    <w:rsid w:val="00E535A7"/>
    <w:rsid w:val="00EA4006"/>
    <w:rsid w:val="00EA7BE0"/>
    <w:rsid w:val="00EC2EFB"/>
    <w:rsid w:val="00ED6178"/>
    <w:rsid w:val="00EF5E93"/>
    <w:rsid w:val="00F3209D"/>
    <w:rsid w:val="00F417AA"/>
    <w:rsid w:val="00F5253A"/>
    <w:rsid w:val="00F7156A"/>
    <w:rsid w:val="00F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5A48"/>
  <w15:chartTrackingRefBased/>
  <w15:docId w15:val="{2F9C6173-6B16-4EB7-BBEC-A09D944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9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71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156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7156A"/>
    <w:rPr>
      <w:rFonts w:ascii="Times New Roman" w:eastAsiaTheme="majorEastAsia" w:hAnsi="Times New Roman" w:cstheme="majorBidi"/>
      <w:sz w:val="24"/>
      <w:szCs w:val="26"/>
    </w:rPr>
  </w:style>
  <w:style w:type="paragraph" w:customStyle="1" w:styleId="Default">
    <w:name w:val="Default"/>
    <w:rsid w:val="00F7156A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paragraph" w:customStyle="1" w:styleId="Style1">
    <w:name w:val="Style1"/>
    <w:basedOn w:val="Titre1"/>
    <w:qFormat/>
    <w:rsid w:val="00F7156A"/>
  </w:style>
  <w:style w:type="character" w:customStyle="1" w:styleId="Titre1Car">
    <w:name w:val="Titre 1 Car"/>
    <w:basedOn w:val="Policepardfaut"/>
    <w:link w:val="Titre1"/>
    <w:uiPriority w:val="9"/>
    <w:rsid w:val="00F715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7156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7156A"/>
    <w:pPr>
      <w:tabs>
        <w:tab w:val="left" w:pos="567"/>
        <w:tab w:val="right" w:leader="dot" w:pos="9394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F7156A"/>
    <w:pPr>
      <w:tabs>
        <w:tab w:val="left" w:pos="993"/>
        <w:tab w:val="right" w:leader="dot" w:pos="9394"/>
      </w:tabs>
      <w:spacing w:after="100"/>
      <w:ind w:left="993" w:hanging="567"/>
    </w:pPr>
  </w:style>
  <w:style w:type="paragraph" w:styleId="En-tte">
    <w:name w:val="header"/>
    <w:basedOn w:val="Normal"/>
    <w:link w:val="En-tteCar"/>
    <w:uiPriority w:val="99"/>
    <w:unhideWhenUsed/>
    <w:rsid w:val="00F7156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7156A"/>
    <w:rPr>
      <w:rFonts w:ascii="Times New Roman" w:hAnsi="Times New Roman"/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7156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56A"/>
    <w:rPr>
      <w:rFonts w:ascii="Times New Roman" w:hAnsi="Times New Roman"/>
      <w:b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7156A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character" w:styleId="Lienhypertexte">
    <w:name w:val="Hyperlink"/>
    <w:basedOn w:val="Policepardfaut"/>
    <w:uiPriority w:val="99"/>
    <w:unhideWhenUsed/>
    <w:rsid w:val="00F7156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5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56A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39"/>
    <w:rsid w:val="00F7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F7156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7156A"/>
    <w:pPr>
      <w:outlineLvl w:val="9"/>
    </w:pPr>
    <w:rPr>
      <w:lang w:eastAsia="fr-CA"/>
    </w:rPr>
  </w:style>
  <w:style w:type="paragraph" w:customStyle="1" w:styleId="Style2">
    <w:name w:val="Style2"/>
    <w:basedOn w:val="Titre2"/>
    <w:autoRedefine/>
    <w:qFormat/>
    <w:rsid w:val="00F7156A"/>
    <w:rPr>
      <w:b w:val="0"/>
    </w:rPr>
  </w:style>
  <w:style w:type="paragraph" w:customStyle="1" w:styleId="Style4">
    <w:name w:val="Style4"/>
    <w:basedOn w:val="Style3"/>
    <w:autoRedefine/>
    <w:qFormat/>
    <w:rsid w:val="00F7156A"/>
  </w:style>
  <w:style w:type="paragraph" w:customStyle="1" w:styleId="Style3">
    <w:name w:val="Style3"/>
    <w:basedOn w:val="Titre2"/>
    <w:qFormat/>
    <w:rsid w:val="00F7156A"/>
    <w:rPr>
      <w:b w:val="0"/>
    </w:rPr>
  </w:style>
  <w:style w:type="paragraph" w:customStyle="1" w:styleId="Style5">
    <w:name w:val="Style5"/>
    <w:basedOn w:val="Style4"/>
    <w:autoRedefine/>
    <w:qFormat/>
    <w:rsid w:val="00F7156A"/>
    <w:rPr>
      <w:b/>
    </w:rPr>
  </w:style>
  <w:style w:type="paragraph" w:customStyle="1" w:styleId="Style6">
    <w:name w:val="Style6"/>
    <w:basedOn w:val="Titre1"/>
    <w:autoRedefine/>
    <w:qFormat/>
    <w:rsid w:val="00F7156A"/>
    <w:pPr>
      <w:tabs>
        <w:tab w:val="left" w:pos="851"/>
      </w:tabs>
      <w:ind w:left="851" w:hanging="49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Titre1"/>
    <w:autoRedefine/>
    <w:qFormat/>
    <w:rsid w:val="00F7156A"/>
    <w:pPr>
      <w:numPr>
        <w:numId w:val="10"/>
      </w:numPr>
      <w:tabs>
        <w:tab w:val="left" w:pos="851"/>
      </w:tabs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Titre1"/>
    <w:autoRedefine/>
    <w:qFormat/>
    <w:rsid w:val="00F7156A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Titre1"/>
    <w:qFormat/>
    <w:rsid w:val="00F7156A"/>
    <w:pPr>
      <w:tabs>
        <w:tab w:val="left" w:pos="851"/>
      </w:tabs>
      <w:ind w:left="851" w:hanging="49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F3209D"/>
    <w:pPr>
      <w:spacing w:line="221" w:lineRule="atLeast"/>
    </w:pPr>
    <w:rPr>
      <w:rFonts w:ascii="Gitan Latn" w:hAnsi="Gitan Latn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09D"/>
    <w:pPr>
      <w:spacing w:line="221" w:lineRule="atLeast"/>
    </w:pPr>
    <w:rPr>
      <w:rFonts w:ascii="Gitan Latn" w:hAnsi="Gitan Latn"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F3209D"/>
    <w:pPr>
      <w:spacing w:line="201" w:lineRule="atLeast"/>
    </w:pPr>
    <w:rPr>
      <w:rFonts w:ascii="Gitan Latn" w:hAnsi="Gitan Latn" w:cstheme="minorBidi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59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ion.generale@csscotesud.gouv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4825a-1d0e-4eea-9958-eba76d71676a">
      <Terms xmlns="http://schemas.microsoft.com/office/infopath/2007/PartnerControls"/>
    </lcf76f155ced4ddcb4097134ff3c332f>
    <TaxCatchAll xmlns="404560fe-26e8-4166-aafb-320df97df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0C7CB1FDF5B49B2FF9CE8493575B5" ma:contentTypeVersion="13" ma:contentTypeDescription="Crée un document." ma:contentTypeScope="" ma:versionID="106b70cc98da44f10fafc901e90d9b2b">
  <xsd:schema xmlns:xsd="http://www.w3.org/2001/XMLSchema" xmlns:xs="http://www.w3.org/2001/XMLSchema" xmlns:p="http://schemas.microsoft.com/office/2006/metadata/properties" xmlns:ns2="2224825a-1d0e-4eea-9958-eba76d71676a" xmlns:ns3="404560fe-26e8-4166-aafb-320df97dfcfc" targetNamespace="http://schemas.microsoft.com/office/2006/metadata/properties" ma:root="true" ma:fieldsID="bb1bf63cb1492caef9772a2d5f63fd08" ns2:_="" ns3:_="">
    <xsd:import namespace="2224825a-1d0e-4eea-9958-eba76d71676a"/>
    <xsd:import namespace="404560fe-26e8-4166-aafb-320df97d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4825a-1d0e-4eea-9958-eba76d716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60fe-26e8-4166-aafb-320df97d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860687-7215-4ac7-aef3-782dc189a5ec}" ma:internalName="TaxCatchAll" ma:showField="CatchAllData" ma:web="404560fe-26e8-4166-aafb-320df97df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41AF3-BB82-45AE-BF29-32AFB47D4816}">
  <ds:schemaRefs>
    <ds:schemaRef ds:uri="http://schemas.microsoft.com/office/2006/metadata/properties"/>
    <ds:schemaRef ds:uri="http://schemas.microsoft.com/office/infopath/2007/PartnerControls"/>
    <ds:schemaRef ds:uri="2224825a-1d0e-4eea-9958-eba76d71676a"/>
    <ds:schemaRef ds:uri="404560fe-26e8-4166-aafb-320df97dfcfc"/>
  </ds:schemaRefs>
</ds:datastoreItem>
</file>

<file path=customXml/itemProps2.xml><?xml version="1.0" encoding="utf-8"?>
<ds:datastoreItem xmlns:ds="http://schemas.openxmlformats.org/officeDocument/2006/customXml" ds:itemID="{C3BB08ED-B75C-4D3C-A7C6-C0CBCC8E4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B3EBA-19EF-47BF-ACBB-F77869FE0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757EC-A898-4417-B3B1-5E1795604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4825a-1d0e-4eea-9958-eba76d71676a"/>
    <ds:schemaRef ds:uri="404560fe-26e8-4166-aafb-320df97d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8aa40d-8032-478f-83f9-67dba135eedd}" enabled="0" method="" siteId="{368aa40d-8032-478f-83f9-67dba135ee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7</Words>
  <Characters>4303</Characters>
  <Application>Microsoft Office Word</Application>
  <DocSecurity>0</DocSecurity>
  <Lines>116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étourneau</dc:creator>
  <cp:keywords/>
  <dc:description/>
  <cp:lastModifiedBy>Anne Guichard</cp:lastModifiedBy>
  <cp:revision>37</cp:revision>
  <dcterms:created xsi:type="dcterms:W3CDTF">2025-03-05T18:33:00Z</dcterms:created>
  <dcterms:modified xsi:type="dcterms:W3CDTF">2026-04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0C7CB1FDF5B49B2FF9CE8493575B5</vt:lpwstr>
  </property>
  <property fmtid="{D5CDD505-2E9C-101B-9397-08002B2CF9AE}" pid="3" name="MediaServiceImageTags">
    <vt:lpwstr/>
  </property>
</Properties>
</file>